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E874" w14:textId="77777777" w:rsidR="008F0EF2" w:rsidRDefault="008F0EF2" w:rsidP="008F0EF2">
      <w:pPr>
        <w:jc w:val="center"/>
        <w:rPr>
          <w:rFonts w:hAnsi="Times New Roman" w:cs="Times New Roman"/>
          <w:color w:val="000000"/>
          <w:spacing w:val="8"/>
        </w:rPr>
      </w:pPr>
      <w:bookmarkStart w:id="0" w:name="_Hlk21685037"/>
      <w:r>
        <w:rPr>
          <w:rFonts w:hint="eastAsia"/>
          <w:color w:val="000000"/>
          <w:spacing w:val="2"/>
          <w:sz w:val="28"/>
          <w:szCs w:val="28"/>
        </w:rPr>
        <w:t>法人格を有しない団体構成員名簿</w:t>
      </w:r>
    </w:p>
    <w:p w14:paraId="46568D32" w14:textId="77777777" w:rsidR="008F0EF2" w:rsidRDefault="008F0EF2" w:rsidP="008F0EF2">
      <w:pPr>
        <w:jc w:val="right"/>
        <w:rPr>
          <w:rFonts w:hAnsi="Times New Roman" w:cs="Times New Roman"/>
          <w:color w:val="000000"/>
          <w:spacing w:val="8"/>
        </w:rPr>
      </w:pPr>
    </w:p>
    <w:p w14:paraId="017395F4" w14:textId="4B43DAB3" w:rsidR="008F0EF2" w:rsidRDefault="008F0EF2" w:rsidP="007A7F81">
      <w:pPr>
        <w:wordWrap w:val="0"/>
        <w:jc w:val="right"/>
        <w:rPr>
          <w:rFonts w:hAnsi="Times New Roman" w:cs="Times New Roman"/>
          <w:color w:val="000000"/>
          <w:spacing w:val="8"/>
        </w:rPr>
      </w:pPr>
      <w:r>
        <w:rPr>
          <w:rFonts w:hint="eastAsia"/>
          <w:color w:val="000000"/>
          <w:spacing w:val="2"/>
          <w:sz w:val="28"/>
          <w:szCs w:val="28"/>
        </w:rPr>
        <w:t xml:space="preserve">団体名（　</w:t>
      </w:r>
      <w:r w:rsidR="007A7F81">
        <w:rPr>
          <w:rFonts w:hint="eastAsia"/>
          <w:color w:val="000000"/>
          <w:spacing w:val="2"/>
          <w:sz w:val="28"/>
          <w:szCs w:val="28"/>
        </w:rPr>
        <w:t xml:space="preserve">　　　　　　　　</w:t>
      </w:r>
      <w:r w:rsidR="007075C1">
        <w:rPr>
          <w:rFonts w:hint="eastAsia"/>
          <w:color w:val="000000"/>
          <w:spacing w:val="2"/>
          <w:sz w:val="28"/>
          <w:szCs w:val="28"/>
        </w:rPr>
        <w:t xml:space="preserve">　　</w:t>
      </w:r>
      <w:r w:rsidR="007A7F81">
        <w:rPr>
          <w:rFonts w:hint="eastAsia"/>
          <w:color w:val="000000"/>
          <w:spacing w:val="2"/>
          <w:sz w:val="28"/>
          <w:szCs w:val="28"/>
        </w:rPr>
        <w:t xml:space="preserve">　</w:t>
      </w:r>
      <w:r>
        <w:rPr>
          <w:rFonts w:hint="eastAsia"/>
          <w:color w:val="000000"/>
          <w:spacing w:val="2"/>
          <w:sz w:val="28"/>
          <w:szCs w:val="28"/>
        </w:rPr>
        <w:t xml:space="preserve">　）</w:t>
      </w:r>
    </w:p>
    <w:p w14:paraId="4A4C5C80" w14:textId="77777777" w:rsidR="008F0EF2" w:rsidRDefault="008F0EF2" w:rsidP="008F0EF2">
      <w:pPr>
        <w:jc w:val="center"/>
        <w:rPr>
          <w:rFonts w:hAnsi="Times New Roman" w:cs="Times New Roman"/>
          <w:color w:val="000000"/>
          <w:spacing w:val="6"/>
        </w:rPr>
      </w:pP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6"/>
        <w:gridCol w:w="2212"/>
        <w:gridCol w:w="2434"/>
        <w:gridCol w:w="3917"/>
      </w:tblGrid>
      <w:tr w:rsidR="008F0EF2" w14:paraId="5B887D22" w14:textId="77777777" w:rsidTr="007075C1">
        <w:tc>
          <w:tcPr>
            <w:tcW w:w="1106" w:type="dxa"/>
            <w:tcBorders>
              <w:top w:val="single" w:sz="4" w:space="0" w:color="000000"/>
              <w:left w:val="single" w:sz="4" w:space="0" w:color="000000"/>
              <w:bottom w:val="single" w:sz="4" w:space="0" w:color="000000"/>
              <w:right w:val="single" w:sz="4" w:space="0" w:color="000000"/>
            </w:tcBorders>
            <w:vAlign w:val="center"/>
          </w:tcPr>
          <w:p w14:paraId="10379178" w14:textId="457E15A9"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役職等</w:t>
            </w:r>
          </w:p>
        </w:tc>
        <w:tc>
          <w:tcPr>
            <w:tcW w:w="2212" w:type="dxa"/>
            <w:tcBorders>
              <w:top w:val="single" w:sz="4" w:space="0" w:color="000000"/>
              <w:left w:val="single" w:sz="4" w:space="0" w:color="000000"/>
              <w:bottom w:val="single" w:sz="4" w:space="0" w:color="000000"/>
              <w:right w:val="single" w:sz="4" w:space="0" w:color="000000"/>
            </w:tcBorders>
            <w:vAlign w:val="center"/>
          </w:tcPr>
          <w:p w14:paraId="75F957E5" w14:textId="1111CA7E"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名　前</w:t>
            </w:r>
          </w:p>
        </w:tc>
        <w:tc>
          <w:tcPr>
            <w:tcW w:w="2434" w:type="dxa"/>
            <w:tcBorders>
              <w:top w:val="single" w:sz="4" w:space="0" w:color="000000"/>
              <w:left w:val="single" w:sz="4" w:space="0" w:color="000000"/>
              <w:bottom w:val="single" w:sz="4" w:space="0" w:color="000000"/>
              <w:right w:val="single" w:sz="4" w:space="0" w:color="000000"/>
            </w:tcBorders>
            <w:vAlign w:val="center"/>
          </w:tcPr>
          <w:p w14:paraId="79ADE473" w14:textId="77777777"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居住地</w:t>
            </w:r>
          </w:p>
          <w:p w14:paraId="1F21FE26" w14:textId="77777777"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市町村名まで）</w:t>
            </w:r>
          </w:p>
        </w:tc>
        <w:tc>
          <w:tcPr>
            <w:tcW w:w="3917" w:type="dxa"/>
            <w:tcBorders>
              <w:top w:val="single" w:sz="4" w:space="0" w:color="000000"/>
              <w:left w:val="single" w:sz="4" w:space="0" w:color="000000"/>
              <w:bottom w:val="single" w:sz="4" w:space="0" w:color="000000"/>
              <w:right w:val="single" w:sz="4" w:space="0" w:color="000000"/>
            </w:tcBorders>
            <w:vAlign w:val="center"/>
          </w:tcPr>
          <w:p w14:paraId="761FC0B5" w14:textId="63151773"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8"/>
                <w:sz w:val="24"/>
                <w:szCs w:val="24"/>
              </w:rPr>
            </w:pPr>
            <w:r w:rsidRPr="007501C1">
              <w:rPr>
                <w:rFonts w:hint="eastAsia"/>
                <w:sz w:val="24"/>
                <w:szCs w:val="24"/>
              </w:rPr>
              <w:t>過去の活動等の内容・</w:t>
            </w:r>
          </w:p>
          <w:p w14:paraId="3B30D5D7" w14:textId="3B3178B6" w:rsidR="008F0EF2" w:rsidRPr="007501C1" w:rsidRDefault="008F0EF2" w:rsidP="007501C1">
            <w:pPr>
              <w:pStyle w:val="ac"/>
              <w:suppressAutoHyphens/>
              <w:kinsoku w:val="0"/>
              <w:wordWrap w:val="0"/>
              <w:overflowPunct w:val="0"/>
              <w:autoSpaceDE w:val="0"/>
              <w:autoSpaceDN w:val="0"/>
              <w:spacing w:line="376" w:lineRule="atLeast"/>
              <w:jc w:val="center"/>
              <w:rPr>
                <w:rFonts w:hAnsi="Times New Roman" w:cs="Times New Roman"/>
                <w:spacing w:val="6"/>
                <w:sz w:val="24"/>
                <w:szCs w:val="24"/>
              </w:rPr>
            </w:pPr>
            <w:r w:rsidRPr="007501C1">
              <w:rPr>
                <w:rFonts w:hint="eastAsia"/>
                <w:spacing w:val="-2"/>
                <w:sz w:val="24"/>
                <w:szCs w:val="24"/>
              </w:rPr>
              <w:t>活動期間</w:t>
            </w:r>
          </w:p>
        </w:tc>
      </w:tr>
      <w:tr w:rsidR="003F67FF" w:rsidRPr="003F67FF" w14:paraId="6B8DEBA5"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2DCBDA75" w14:textId="77777777" w:rsidR="008F0EF2"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p w14:paraId="02C9B804" w14:textId="120D92F7" w:rsidR="007A7F81" w:rsidRPr="003F67FF" w:rsidRDefault="007A7F81"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212" w:type="dxa"/>
            <w:tcBorders>
              <w:top w:val="single" w:sz="4" w:space="0" w:color="000000"/>
              <w:left w:val="single" w:sz="4" w:space="0" w:color="000000"/>
              <w:bottom w:val="single" w:sz="4" w:space="0" w:color="000000"/>
              <w:right w:val="single" w:sz="4" w:space="0" w:color="000000"/>
            </w:tcBorders>
          </w:tcPr>
          <w:p w14:paraId="4DABEE74" w14:textId="0461A416"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434" w:type="dxa"/>
            <w:tcBorders>
              <w:top w:val="single" w:sz="4" w:space="0" w:color="000000"/>
              <w:left w:val="single" w:sz="4" w:space="0" w:color="000000"/>
              <w:bottom w:val="single" w:sz="4" w:space="0" w:color="000000"/>
              <w:right w:val="single" w:sz="4" w:space="0" w:color="000000"/>
            </w:tcBorders>
          </w:tcPr>
          <w:p w14:paraId="6FBD6F2E"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3917" w:type="dxa"/>
            <w:tcBorders>
              <w:top w:val="single" w:sz="4" w:space="0" w:color="000000"/>
              <w:left w:val="single" w:sz="4" w:space="0" w:color="000000"/>
              <w:bottom w:val="single" w:sz="4" w:space="0" w:color="000000"/>
              <w:right w:val="single" w:sz="4" w:space="0" w:color="000000"/>
            </w:tcBorders>
          </w:tcPr>
          <w:p w14:paraId="49D78173" w14:textId="6E927A10"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r>
      <w:tr w:rsidR="003F67FF" w:rsidRPr="003F67FF" w14:paraId="4ABC3D0C"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12AFC5A5" w14:textId="77777777" w:rsidR="008F0EF2"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p w14:paraId="1EB4392D" w14:textId="00889459" w:rsidR="007A7F81" w:rsidRPr="003F67FF" w:rsidRDefault="007A7F81"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212" w:type="dxa"/>
            <w:tcBorders>
              <w:top w:val="single" w:sz="4" w:space="0" w:color="000000"/>
              <w:left w:val="single" w:sz="4" w:space="0" w:color="000000"/>
              <w:bottom w:val="single" w:sz="4" w:space="0" w:color="000000"/>
              <w:right w:val="single" w:sz="4" w:space="0" w:color="000000"/>
            </w:tcBorders>
          </w:tcPr>
          <w:p w14:paraId="046D2045" w14:textId="353DD4F8"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434" w:type="dxa"/>
            <w:tcBorders>
              <w:top w:val="single" w:sz="4" w:space="0" w:color="000000"/>
              <w:left w:val="single" w:sz="4" w:space="0" w:color="000000"/>
              <w:bottom w:val="single" w:sz="4" w:space="0" w:color="000000"/>
              <w:right w:val="single" w:sz="4" w:space="0" w:color="000000"/>
            </w:tcBorders>
          </w:tcPr>
          <w:p w14:paraId="45FD39AC"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3917" w:type="dxa"/>
            <w:tcBorders>
              <w:top w:val="single" w:sz="4" w:space="0" w:color="000000"/>
              <w:left w:val="single" w:sz="4" w:space="0" w:color="000000"/>
              <w:bottom w:val="single" w:sz="4" w:space="0" w:color="000000"/>
              <w:right w:val="single" w:sz="4" w:space="0" w:color="000000"/>
            </w:tcBorders>
          </w:tcPr>
          <w:p w14:paraId="23F009FF" w14:textId="30E0A59A"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r>
      <w:tr w:rsidR="003F67FF" w:rsidRPr="003F67FF" w14:paraId="46AC1E43"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7144ECD1" w14:textId="77777777" w:rsidR="008F0EF2"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p w14:paraId="4929E34E" w14:textId="7C3DFDF7" w:rsidR="007A7F81" w:rsidRPr="003F67FF" w:rsidRDefault="007A7F81"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212" w:type="dxa"/>
            <w:tcBorders>
              <w:top w:val="single" w:sz="4" w:space="0" w:color="000000"/>
              <w:left w:val="single" w:sz="4" w:space="0" w:color="000000"/>
              <w:bottom w:val="single" w:sz="4" w:space="0" w:color="000000"/>
              <w:right w:val="single" w:sz="4" w:space="0" w:color="000000"/>
            </w:tcBorders>
          </w:tcPr>
          <w:p w14:paraId="55E7EB01" w14:textId="07D1AE04"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2434" w:type="dxa"/>
            <w:tcBorders>
              <w:top w:val="single" w:sz="4" w:space="0" w:color="000000"/>
              <w:left w:val="single" w:sz="4" w:space="0" w:color="000000"/>
              <w:bottom w:val="single" w:sz="4" w:space="0" w:color="000000"/>
              <w:right w:val="single" w:sz="4" w:space="0" w:color="000000"/>
            </w:tcBorders>
          </w:tcPr>
          <w:p w14:paraId="619FCECE"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c>
          <w:tcPr>
            <w:tcW w:w="3917" w:type="dxa"/>
            <w:tcBorders>
              <w:top w:val="single" w:sz="4" w:space="0" w:color="000000"/>
              <w:left w:val="single" w:sz="4" w:space="0" w:color="000000"/>
              <w:bottom w:val="single" w:sz="4" w:space="0" w:color="000000"/>
              <w:right w:val="single" w:sz="4" w:space="0" w:color="000000"/>
            </w:tcBorders>
          </w:tcPr>
          <w:p w14:paraId="4DB8D40F" w14:textId="202007A3" w:rsidR="008F0EF2" w:rsidRPr="003F67FF" w:rsidRDefault="008F0EF2" w:rsidP="00663687">
            <w:pPr>
              <w:pStyle w:val="ac"/>
              <w:suppressAutoHyphens/>
              <w:kinsoku w:val="0"/>
              <w:wordWrap w:val="0"/>
              <w:overflowPunct w:val="0"/>
              <w:autoSpaceDE w:val="0"/>
              <w:autoSpaceDN w:val="0"/>
              <w:spacing w:line="376" w:lineRule="atLeast"/>
              <w:jc w:val="center"/>
              <w:rPr>
                <w:rFonts w:ascii="ＤＦ特太ゴシック体" w:eastAsia="ＤＦ特太ゴシック体" w:hAnsi="ＤＦ特太ゴシック体" w:cs="Times New Roman"/>
                <w:color w:val="auto"/>
                <w:spacing w:val="6"/>
              </w:rPr>
            </w:pPr>
          </w:p>
        </w:tc>
      </w:tr>
      <w:tr w:rsidR="003F67FF" w:rsidRPr="003F67FF" w14:paraId="6763F3FD"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5411CFDF"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p w14:paraId="4A608E8E"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tc>
        <w:tc>
          <w:tcPr>
            <w:tcW w:w="2212" w:type="dxa"/>
            <w:tcBorders>
              <w:top w:val="single" w:sz="4" w:space="0" w:color="000000"/>
              <w:left w:val="single" w:sz="4" w:space="0" w:color="000000"/>
              <w:bottom w:val="single" w:sz="4" w:space="0" w:color="000000"/>
              <w:right w:val="single" w:sz="4" w:space="0" w:color="000000"/>
            </w:tcBorders>
          </w:tcPr>
          <w:p w14:paraId="270BEDE9"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tc>
        <w:tc>
          <w:tcPr>
            <w:tcW w:w="2434" w:type="dxa"/>
            <w:tcBorders>
              <w:top w:val="single" w:sz="4" w:space="0" w:color="000000"/>
              <w:left w:val="single" w:sz="4" w:space="0" w:color="000000"/>
              <w:bottom w:val="single" w:sz="4" w:space="0" w:color="000000"/>
              <w:right w:val="single" w:sz="4" w:space="0" w:color="000000"/>
            </w:tcBorders>
          </w:tcPr>
          <w:p w14:paraId="59EDC67B"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tc>
        <w:tc>
          <w:tcPr>
            <w:tcW w:w="3917" w:type="dxa"/>
            <w:tcBorders>
              <w:top w:val="single" w:sz="4" w:space="0" w:color="000000"/>
              <w:left w:val="single" w:sz="4" w:space="0" w:color="000000"/>
              <w:bottom w:val="single" w:sz="4" w:space="0" w:color="000000"/>
              <w:right w:val="single" w:sz="4" w:space="0" w:color="000000"/>
            </w:tcBorders>
          </w:tcPr>
          <w:p w14:paraId="7A714B55" w14:textId="77777777" w:rsidR="008F0EF2" w:rsidRPr="003F67FF" w:rsidRDefault="008F0EF2" w:rsidP="00663687">
            <w:pPr>
              <w:pStyle w:val="ac"/>
              <w:suppressAutoHyphens/>
              <w:kinsoku w:val="0"/>
              <w:wordWrap w:val="0"/>
              <w:overflowPunct w:val="0"/>
              <w:autoSpaceDE w:val="0"/>
              <w:autoSpaceDN w:val="0"/>
              <w:spacing w:line="376" w:lineRule="atLeast"/>
              <w:jc w:val="center"/>
              <w:rPr>
                <w:rFonts w:hAnsi="Times New Roman" w:cs="Times New Roman"/>
                <w:color w:val="auto"/>
                <w:spacing w:val="6"/>
              </w:rPr>
            </w:pPr>
          </w:p>
        </w:tc>
      </w:tr>
      <w:tr w:rsidR="008F0EF2" w14:paraId="560A41CF"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00941159"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4B6A2E0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7FF30EA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80B31C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78EA77FE"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4D38354C"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628B89D3"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1E334583"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4EE61D1B"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69E1390C"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0CF279D2"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39DA5808"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00617BD2"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36D7DBF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3274B16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8EFA59F"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6A682ED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0A6FEC43"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087007E5"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4CEB9FA0"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6C04B3D8"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0A2597F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51F04ABC"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0C7A0A3C"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02C7714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38516757"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76854491"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4B726898"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0A4ECF79"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r w:rsidR="008F0EF2" w14:paraId="7E568648" w14:textId="77777777" w:rsidTr="007075C1">
        <w:tc>
          <w:tcPr>
            <w:tcW w:w="1106" w:type="dxa"/>
            <w:tcBorders>
              <w:top w:val="single" w:sz="4" w:space="0" w:color="000000"/>
              <w:left w:val="single" w:sz="4" w:space="0" w:color="000000"/>
              <w:bottom w:val="single" w:sz="4" w:space="0" w:color="000000"/>
              <w:right w:val="single" w:sz="4" w:space="0" w:color="000000"/>
            </w:tcBorders>
          </w:tcPr>
          <w:p w14:paraId="40E758E4"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p w14:paraId="064A0C68"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212" w:type="dxa"/>
            <w:tcBorders>
              <w:top w:val="single" w:sz="4" w:space="0" w:color="000000"/>
              <w:left w:val="single" w:sz="4" w:space="0" w:color="000000"/>
              <w:bottom w:val="single" w:sz="4" w:space="0" w:color="000000"/>
              <w:right w:val="single" w:sz="4" w:space="0" w:color="000000"/>
            </w:tcBorders>
          </w:tcPr>
          <w:p w14:paraId="35CE0B2D"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6A350ECA"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c>
          <w:tcPr>
            <w:tcW w:w="3917" w:type="dxa"/>
            <w:tcBorders>
              <w:top w:val="single" w:sz="4" w:space="0" w:color="000000"/>
              <w:left w:val="single" w:sz="4" w:space="0" w:color="000000"/>
              <w:bottom w:val="single" w:sz="4" w:space="0" w:color="000000"/>
              <w:right w:val="single" w:sz="4" w:space="0" w:color="000000"/>
            </w:tcBorders>
          </w:tcPr>
          <w:p w14:paraId="66344561" w14:textId="77777777" w:rsidR="008F0EF2" w:rsidRDefault="008F0EF2" w:rsidP="00663687">
            <w:pPr>
              <w:pStyle w:val="ac"/>
              <w:suppressAutoHyphens/>
              <w:kinsoku w:val="0"/>
              <w:wordWrap w:val="0"/>
              <w:overflowPunct w:val="0"/>
              <w:autoSpaceDE w:val="0"/>
              <w:autoSpaceDN w:val="0"/>
              <w:spacing w:line="376" w:lineRule="atLeast"/>
              <w:jc w:val="center"/>
              <w:rPr>
                <w:rFonts w:hAnsi="Times New Roman" w:cs="Times New Roman"/>
                <w:spacing w:val="6"/>
              </w:rPr>
            </w:pPr>
          </w:p>
        </w:tc>
      </w:tr>
    </w:tbl>
    <w:p w14:paraId="586A7583" w14:textId="77777777" w:rsidR="008F0EF2" w:rsidRDefault="008F0EF2" w:rsidP="008F0EF2">
      <w:pPr>
        <w:rPr>
          <w:rFonts w:hAnsi="Times New Roman" w:cs="Times New Roman"/>
          <w:color w:val="000000"/>
          <w:spacing w:val="8"/>
        </w:rPr>
      </w:pPr>
    </w:p>
    <w:bookmarkEnd w:id="0"/>
    <w:p w14:paraId="072AF816" w14:textId="5AC8755B" w:rsidR="00AE7263" w:rsidRDefault="00AE7263" w:rsidP="003811D0"/>
    <w:p w14:paraId="574B1845" w14:textId="76EF04B3" w:rsidR="00B61481" w:rsidRDefault="00B61481" w:rsidP="003811D0"/>
    <w:p w14:paraId="4A944DF9" w14:textId="3680288B" w:rsidR="00B61481" w:rsidRDefault="00B61481" w:rsidP="003811D0"/>
    <w:p w14:paraId="6DA0233A" w14:textId="77863D73" w:rsidR="00B61481" w:rsidRDefault="00B61481" w:rsidP="003811D0"/>
    <w:p w14:paraId="73F06547" w14:textId="77777777" w:rsidR="00DA7E56" w:rsidRDefault="00DA7E56" w:rsidP="003811D0"/>
    <w:p w14:paraId="10C33A5B" w14:textId="2CA27772" w:rsidR="00B61481" w:rsidRDefault="00B61481" w:rsidP="003811D0"/>
    <w:p w14:paraId="6FCD27B4" w14:textId="2C7915AF" w:rsidR="00B61481" w:rsidRDefault="00B61481" w:rsidP="003811D0"/>
    <w:p w14:paraId="3C41A6A1" w14:textId="3DA22FFA" w:rsidR="00B61481" w:rsidRDefault="00B61481" w:rsidP="003811D0"/>
    <w:p w14:paraId="3D01063B" w14:textId="0569724E" w:rsidR="005B2A24" w:rsidRPr="00AF2C96" w:rsidRDefault="005B2A24" w:rsidP="005B2A24">
      <w:pPr>
        <w:jc w:val="center"/>
        <w:rPr>
          <w:rFonts w:ascii="ＤＦ特太ゴシック体" w:eastAsia="ＤＦ特太ゴシック体" w:hAnsi="ＤＦ特太ゴシック体"/>
          <w:sz w:val="22"/>
        </w:rPr>
      </w:pPr>
      <w:r w:rsidRPr="00AF2C96">
        <w:rPr>
          <w:rFonts w:ascii="ＤＦ特太ゴシック体" w:eastAsia="ＤＦ特太ゴシック体" w:hAnsi="ＤＦ特太ゴシック体" w:hint="eastAsia"/>
          <w:sz w:val="22"/>
        </w:rPr>
        <w:lastRenderedPageBreak/>
        <w:t>○○○　会則（例）</w:t>
      </w:r>
    </w:p>
    <w:p w14:paraId="6B58DB00" w14:textId="77777777" w:rsidR="005B2A24" w:rsidRPr="00AF2C96" w:rsidRDefault="005B2A24" w:rsidP="005B2A24">
      <w:pPr>
        <w:jc w:val="center"/>
        <w:rPr>
          <w:rFonts w:ascii="ＤＦ特太ゴシック体" w:eastAsia="ＤＦ特太ゴシック体" w:hAnsi="ＤＦ特太ゴシック体"/>
          <w:sz w:val="22"/>
        </w:rPr>
      </w:pPr>
    </w:p>
    <w:p w14:paraId="4AD67979" w14:textId="77777777" w:rsidR="005B2A24" w:rsidRPr="00AF2C96" w:rsidRDefault="005B2A24" w:rsidP="005B2A24">
      <w:r w:rsidRPr="00AF2C96">
        <w:rPr>
          <w:rFonts w:hint="eastAsia"/>
        </w:rPr>
        <w:t>（名称及び活動の場）</w:t>
      </w:r>
    </w:p>
    <w:p w14:paraId="20FEF525" w14:textId="2A6215CA" w:rsidR="005B2A24" w:rsidRPr="00AF2C96" w:rsidRDefault="005B7A44" w:rsidP="005B7A44">
      <w:pPr>
        <w:ind w:left="960" w:hangingChars="400" w:hanging="960"/>
      </w:pPr>
      <w:r w:rsidRPr="00AF2C96">
        <w:rPr>
          <w:rFonts w:hint="eastAsia"/>
        </w:rPr>
        <w:t>第</w:t>
      </w:r>
      <w:r w:rsidRPr="00AF2C96">
        <w:rPr>
          <w:rFonts w:hint="eastAsia"/>
        </w:rPr>
        <w:t>1</w:t>
      </w:r>
      <w:r w:rsidRPr="00AF2C96">
        <w:rPr>
          <w:rFonts w:hint="eastAsia"/>
        </w:rPr>
        <w:t xml:space="preserve">条　</w:t>
      </w:r>
      <w:r w:rsidR="005B2A24" w:rsidRPr="00AF2C96">
        <w:rPr>
          <w:rFonts w:hint="eastAsia"/>
        </w:rPr>
        <w:t>本会は</w:t>
      </w:r>
      <w:r w:rsidR="002A2355" w:rsidRPr="00AF2C96">
        <w:rPr>
          <w:rFonts w:hint="eastAsia"/>
        </w:rPr>
        <w:t>，</w:t>
      </w:r>
      <w:r w:rsidR="005B2A24" w:rsidRPr="00AF2C96">
        <w:rPr>
          <w:rFonts w:ascii="ＤＦ特太ゴシック体" w:eastAsia="ＤＦ特太ゴシック体" w:hAnsi="ＤＦ特太ゴシック体" w:hint="eastAsia"/>
          <w:b/>
        </w:rPr>
        <w:t>子育てグループ○○○○</w:t>
      </w:r>
      <w:r w:rsidR="005B2A24" w:rsidRPr="00AF2C96">
        <w:rPr>
          <w:rFonts w:hint="eastAsia"/>
        </w:rPr>
        <w:t>と称し</w:t>
      </w:r>
      <w:r w:rsidR="002A2355" w:rsidRPr="00AF2C96">
        <w:rPr>
          <w:rFonts w:hint="eastAsia"/>
        </w:rPr>
        <w:t>，</w:t>
      </w:r>
      <w:r w:rsidR="005B2A24" w:rsidRPr="00AF2C96">
        <w:rPr>
          <w:rFonts w:hint="eastAsia"/>
        </w:rPr>
        <w:t>主な活動の場を</w:t>
      </w:r>
      <w:r w:rsidR="005B2A24" w:rsidRPr="00AF2C96">
        <w:rPr>
          <w:rFonts w:ascii="ＤＦ特太ゴシック体" w:eastAsia="ＤＦ特太ゴシック体" w:hAnsi="ＤＦ特太ゴシック体" w:hint="eastAsia"/>
        </w:rPr>
        <w:t>徳島県○○市○○町○○</w:t>
      </w:r>
      <w:r w:rsidR="005B2A24" w:rsidRPr="00AF2C96">
        <w:rPr>
          <w:rFonts w:hint="eastAsia"/>
        </w:rPr>
        <w:t>とする。</w:t>
      </w:r>
    </w:p>
    <w:p w14:paraId="700F4C47" w14:textId="77777777" w:rsidR="005B2A24" w:rsidRPr="00AF2C96" w:rsidRDefault="005B2A24" w:rsidP="005B2A24"/>
    <w:p w14:paraId="15EE36B5" w14:textId="77777777" w:rsidR="005B2A24" w:rsidRPr="00AF2C96" w:rsidRDefault="005B2A24" w:rsidP="005B2A24">
      <w:r w:rsidRPr="00AF2C96">
        <w:rPr>
          <w:rFonts w:hint="eastAsia"/>
        </w:rPr>
        <w:t>（目的）</w:t>
      </w:r>
    </w:p>
    <w:p w14:paraId="6EB57B6B" w14:textId="3CF96E9C" w:rsidR="005B2A24" w:rsidRPr="00AF2C96" w:rsidRDefault="005B7A44" w:rsidP="005B7A44">
      <w:pPr>
        <w:ind w:left="960" w:hangingChars="400" w:hanging="960"/>
      </w:pPr>
      <w:r w:rsidRPr="00AF2C96">
        <w:rPr>
          <w:rFonts w:hint="eastAsia"/>
        </w:rPr>
        <w:t>第</w:t>
      </w:r>
      <w:r w:rsidRPr="00AF2C96">
        <w:rPr>
          <w:rFonts w:hint="eastAsia"/>
        </w:rPr>
        <w:t>2</w:t>
      </w:r>
      <w:r w:rsidRPr="00AF2C96">
        <w:rPr>
          <w:rFonts w:hint="eastAsia"/>
        </w:rPr>
        <w:t xml:space="preserve">条　</w:t>
      </w:r>
      <w:r w:rsidR="005B2A24" w:rsidRPr="00AF2C96">
        <w:rPr>
          <w:rFonts w:hint="eastAsia"/>
        </w:rPr>
        <w:t>本会は</w:t>
      </w:r>
      <w:r w:rsidR="002A2355" w:rsidRPr="00AF2C96">
        <w:rPr>
          <w:rFonts w:hint="eastAsia"/>
        </w:rPr>
        <w:t>，</w:t>
      </w:r>
      <w:r w:rsidR="005B2A24" w:rsidRPr="00AF2C96">
        <w:rPr>
          <w:rFonts w:ascii="ＤＦ特太ゴシック体" w:eastAsia="ＤＦ特太ゴシック体" w:hAnsi="ＤＦ特太ゴシック体" w:hint="eastAsia"/>
        </w:rPr>
        <w:t>すべての子どもたちが</w:t>
      </w:r>
      <w:r w:rsidR="002A2355" w:rsidRPr="00AF2C96">
        <w:rPr>
          <w:rFonts w:ascii="ＤＦ特太ゴシック体" w:eastAsia="ＤＦ特太ゴシック体" w:hAnsi="ＤＦ特太ゴシック体" w:hint="eastAsia"/>
        </w:rPr>
        <w:t>，</w:t>
      </w:r>
      <w:r w:rsidR="005B2A24" w:rsidRPr="00AF2C96">
        <w:rPr>
          <w:rFonts w:ascii="ＤＦ特太ゴシック体" w:eastAsia="ＤＦ特太ゴシック体" w:hAnsi="ＤＦ特太ゴシック体" w:hint="eastAsia"/>
        </w:rPr>
        <w:t>安心して過ごすことができる居場所を確保し</w:t>
      </w:r>
      <w:r w:rsidR="002A2355" w:rsidRPr="00AF2C96">
        <w:rPr>
          <w:rFonts w:ascii="ＤＦ特太ゴシック体" w:eastAsia="ＤＦ特太ゴシック体" w:hAnsi="ＤＦ特太ゴシック体" w:hint="eastAsia"/>
        </w:rPr>
        <w:t>，</w:t>
      </w:r>
      <w:r w:rsidR="005B2A24" w:rsidRPr="00AF2C96">
        <w:rPr>
          <w:rFonts w:ascii="ＤＦ特太ゴシック体" w:eastAsia="ＤＦ特太ゴシック体" w:hAnsi="ＤＦ特太ゴシック体" w:hint="eastAsia"/>
        </w:rPr>
        <w:t>子どもたちを地域で見守り育む</w:t>
      </w:r>
      <w:r w:rsidR="002A2355" w:rsidRPr="00AF2C96">
        <w:rPr>
          <w:rFonts w:ascii="ＤＦ特太ゴシック体" w:eastAsia="ＤＦ特太ゴシック体" w:hAnsi="ＤＦ特太ゴシック体" w:hint="eastAsia"/>
        </w:rPr>
        <w:t>，</w:t>
      </w:r>
      <w:r w:rsidR="005B2A24" w:rsidRPr="00AF2C96">
        <w:rPr>
          <w:rFonts w:ascii="ＤＦ特太ゴシック体" w:eastAsia="ＤＦ特太ゴシック体" w:hAnsi="ＤＦ特太ゴシック体" w:hint="eastAsia"/>
        </w:rPr>
        <w:t>取り組み活動（事業）を行うことにより</w:t>
      </w:r>
      <w:r w:rsidR="002A2355" w:rsidRPr="00AF2C96">
        <w:rPr>
          <w:rFonts w:ascii="ＤＦ特太ゴシック体" w:eastAsia="ＤＦ特太ゴシック体" w:hAnsi="ＤＦ特太ゴシック体" w:hint="eastAsia"/>
        </w:rPr>
        <w:t>，</w:t>
      </w:r>
      <w:r w:rsidR="005B2A24" w:rsidRPr="00AF2C96">
        <w:rPr>
          <w:rFonts w:ascii="ＤＦ特太ゴシック体" w:eastAsia="ＤＦ特太ゴシック体" w:hAnsi="ＤＦ特太ゴシック体" w:hint="eastAsia"/>
        </w:rPr>
        <w:t>○○○することを目的とする。</w:t>
      </w:r>
    </w:p>
    <w:p w14:paraId="434CA484" w14:textId="77777777" w:rsidR="005B2A24" w:rsidRPr="00AF2C96" w:rsidRDefault="005B2A24" w:rsidP="005B2A24"/>
    <w:p w14:paraId="6E50447A" w14:textId="77777777" w:rsidR="005B2A24" w:rsidRPr="00AF2C96" w:rsidRDefault="005B2A24" w:rsidP="005B2A24">
      <w:r w:rsidRPr="00AF2C96">
        <w:rPr>
          <w:rFonts w:hint="eastAsia"/>
        </w:rPr>
        <w:t>（事業）</w:t>
      </w:r>
    </w:p>
    <w:p w14:paraId="185FE513" w14:textId="1586031E" w:rsidR="005B2A24" w:rsidRPr="00AF2C96" w:rsidRDefault="005B7A44" w:rsidP="005B7A44">
      <w:r w:rsidRPr="00AF2C96">
        <w:rPr>
          <w:rFonts w:hint="eastAsia"/>
        </w:rPr>
        <w:t>第</w:t>
      </w:r>
      <w:r w:rsidRPr="00AF2C96">
        <w:rPr>
          <w:rFonts w:hint="eastAsia"/>
        </w:rPr>
        <w:t>3</w:t>
      </w:r>
      <w:r w:rsidRPr="00AF2C96">
        <w:rPr>
          <w:rFonts w:hint="eastAsia"/>
        </w:rPr>
        <w:t xml:space="preserve">条　</w:t>
      </w:r>
      <w:r w:rsidR="005B2A24" w:rsidRPr="00AF2C96">
        <w:rPr>
          <w:rFonts w:hint="eastAsia"/>
        </w:rPr>
        <w:t>本会は第</w:t>
      </w:r>
      <w:r w:rsidR="002145C0" w:rsidRPr="00AF2C96">
        <w:rPr>
          <w:rFonts w:hint="eastAsia"/>
        </w:rPr>
        <w:t>２</w:t>
      </w:r>
      <w:r w:rsidR="005B2A24" w:rsidRPr="00AF2C96">
        <w:rPr>
          <w:rFonts w:hint="eastAsia"/>
        </w:rPr>
        <w:t>条に規定する目的を達成するために</w:t>
      </w:r>
      <w:r w:rsidR="002A2355" w:rsidRPr="00AF2C96">
        <w:rPr>
          <w:rFonts w:hint="eastAsia"/>
        </w:rPr>
        <w:t>，</w:t>
      </w:r>
      <w:r w:rsidR="005B2A24" w:rsidRPr="00AF2C96">
        <w:rPr>
          <w:rFonts w:hint="eastAsia"/>
        </w:rPr>
        <w:t>次の活動（事業）を行う。</w:t>
      </w:r>
    </w:p>
    <w:p w14:paraId="31E3BAFB" w14:textId="03C4DAE9" w:rsidR="005B2A24" w:rsidRPr="00AF2C96" w:rsidRDefault="005B2A24" w:rsidP="005B2A24">
      <w:pPr>
        <w:pStyle w:val="af4"/>
        <w:numPr>
          <w:ilvl w:val="0"/>
          <w:numId w:val="2"/>
        </w:numPr>
        <w:ind w:leftChars="0"/>
      </w:pPr>
      <w:r w:rsidRPr="00AF2C96">
        <w:rPr>
          <w:rFonts w:ascii="ＤＦ特太ゴシック体" w:eastAsia="ＤＦ特太ゴシック体" w:hAnsi="ＤＦ特太ゴシック体" w:hint="eastAsia"/>
        </w:rPr>
        <w:t>子どもの居場所づくりに関する活動</w:t>
      </w:r>
    </w:p>
    <w:p w14:paraId="0889080D" w14:textId="77777777" w:rsidR="005B2A24" w:rsidRPr="00AF2C96" w:rsidRDefault="005B2A24" w:rsidP="005B2A24">
      <w:pPr>
        <w:pStyle w:val="af4"/>
        <w:numPr>
          <w:ilvl w:val="0"/>
          <w:numId w:val="2"/>
        </w:numPr>
        <w:ind w:leftChars="0"/>
        <w:rPr>
          <w:rFonts w:eastAsiaTheme="minorHAnsi"/>
        </w:rPr>
      </w:pPr>
      <w:r w:rsidRPr="00AF2C96">
        <w:rPr>
          <w:rFonts w:ascii="ＤＦ特太ゴシック体" w:eastAsia="ＤＦ特太ゴシック体" w:hAnsi="ＤＦ特太ゴシック体" w:hint="eastAsia"/>
          <w:b/>
        </w:rPr>
        <w:t>その他</w:t>
      </w:r>
      <w:r w:rsidRPr="00AF2C96">
        <w:rPr>
          <w:rFonts w:ascii="ＤＦ特太ゴシック体" w:eastAsia="ＤＦ特太ゴシック体" w:hAnsi="ＤＦ特太ゴシック体" w:hint="eastAsia"/>
        </w:rPr>
        <w:t>本会の目的を達成するために必要な活動（事業）</w:t>
      </w:r>
    </w:p>
    <w:p w14:paraId="0C069E89" w14:textId="77777777" w:rsidR="005B2A24" w:rsidRPr="00AF2C96" w:rsidRDefault="005B2A24" w:rsidP="005B2A24">
      <w:pPr>
        <w:pStyle w:val="af4"/>
        <w:ind w:leftChars="0" w:left="780"/>
      </w:pPr>
    </w:p>
    <w:p w14:paraId="74FCB001" w14:textId="77777777" w:rsidR="005B2A24" w:rsidRPr="00AF2C96" w:rsidRDefault="005B2A24" w:rsidP="005B2A24">
      <w:r w:rsidRPr="00AF2C96">
        <w:rPr>
          <w:rFonts w:hint="eastAsia"/>
        </w:rPr>
        <w:t>（会員）</w:t>
      </w:r>
      <w:bookmarkStart w:id="1" w:name="_GoBack"/>
      <w:bookmarkEnd w:id="1"/>
    </w:p>
    <w:p w14:paraId="1CF90615" w14:textId="2C5E7C36" w:rsidR="005B2A24" w:rsidRPr="00AF2C96" w:rsidRDefault="005B7A44" w:rsidP="005B7A44">
      <w:r w:rsidRPr="00AF2C96">
        <w:rPr>
          <w:rFonts w:hint="eastAsia"/>
        </w:rPr>
        <w:t>第</w:t>
      </w:r>
      <w:r w:rsidRPr="00AF2C96">
        <w:rPr>
          <w:rFonts w:hint="eastAsia"/>
        </w:rPr>
        <w:t>4</w:t>
      </w:r>
      <w:r w:rsidRPr="00AF2C96">
        <w:rPr>
          <w:rFonts w:hint="eastAsia"/>
        </w:rPr>
        <w:t xml:space="preserve">条　</w:t>
      </w:r>
      <w:r w:rsidR="005B2A24" w:rsidRPr="00AF2C96">
        <w:rPr>
          <w:rFonts w:hint="eastAsia"/>
        </w:rPr>
        <w:t>本会の会員は</w:t>
      </w:r>
      <w:r w:rsidR="002A2355" w:rsidRPr="00AF2C96">
        <w:rPr>
          <w:rFonts w:hint="eastAsia"/>
        </w:rPr>
        <w:t>，</w:t>
      </w:r>
      <w:r w:rsidR="005B2A24" w:rsidRPr="00AF2C96">
        <w:rPr>
          <w:rFonts w:hint="eastAsia"/>
        </w:rPr>
        <w:t>この会の目的に賛同し</w:t>
      </w:r>
      <w:r w:rsidR="002A2355" w:rsidRPr="00AF2C96">
        <w:rPr>
          <w:rFonts w:hint="eastAsia"/>
        </w:rPr>
        <w:t>，</w:t>
      </w:r>
      <w:r w:rsidR="005B2A24" w:rsidRPr="00AF2C96">
        <w:rPr>
          <w:rFonts w:hint="eastAsia"/>
        </w:rPr>
        <w:t>参加する者とする。</w:t>
      </w:r>
    </w:p>
    <w:p w14:paraId="186B26E1" w14:textId="77777777" w:rsidR="005B2A24" w:rsidRPr="00AF2C96" w:rsidRDefault="005B2A24" w:rsidP="005B2A24"/>
    <w:p w14:paraId="61BF31A5" w14:textId="77777777" w:rsidR="005B2A24" w:rsidRPr="00AF2C96" w:rsidRDefault="005B2A24" w:rsidP="005B2A24">
      <w:r w:rsidRPr="00AF2C96">
        <w:rPr>
          <w:rFonts w:hint="eastAsia"/>
        </w:rPr>
        <w:t>（役員の構成及び任期）</w:t>
      </w:r>
    </w:p>
    <w:p w14:paraId="7EE071B6" w14:textId="2AF84263" w:rsidR="005B2A24" w:rsidRPr="00AF2C96" w:rsidRDefault="005B7A44" w:rsidP="005B7A44">
      <w:r w:rsidRPr="00AF2C96">
        <w:rPr>
          <w:rFonts w:hint="eastAsia"/>
        </w:rPr>
        <w:t>第</w:t>
      </w:r>
      <w:r w:rsidRPr="00AF2C96">
        <w:rPr>
          <w:rFonts w:hint="eastAsia"/>
        </w:rPr>
        <w:t>5</w:t>
      </w:r>
      <w:r w:rsidRPr="00AF2C96">
        <w:rPr>
          <w:rFonts w:hint="eastAsia"/>
        </w:rPr>
        <w:t xml:space="preserve">条　</w:t>
      </w:r>
      <w:r w:rsidR="005B2A24" w:rsidRPr="00AF2C96">
        <w:rPr>
          <w:rFonts w:hint="eastAsia"/>
        </w:rPr>
        <w:t>本会に次の役員を置く。役員は会員の中から互選するものとする。</w:t>
      </w:r>
    </w:p>
    <w:p w14:paraId="03774D1B" w14:textId="3952DA07" w:rsidR="005B2A24" w:rsidRPr="00AF2C96" w:rsidRDefault="005B2A24" w:rsidP="005B2A24">
      <w:pPr>
        <w:pStyle w:val="af4"/>
        <w:numPr>
          <w:ilvl w:val="2"/>
          <w:numId w:val="1"/>
        </w:numPr>
        <w:ind w:leftChars="0"/>
        <w:rPr>
          <w:rFonts w:ascii="ＤＦ特太ゴシック体" w:eastAsia="ＤＦ特太ゴシック体" w:hAnsi="ＤＦ特太ゴシック体"/>
        </w:rPr>
      </w:pPr>
      <w:r w:rsidRPr="00AF2C96">
        <w:rPr>
          <w:rFonts w:ascii="ＤＦ特太ゴシック体" w:eastAsia="ＤＦ特太ゴシック体" w:hAnsi="ＤＦ特太ゴシック体" w:hint="eastAsia"/>
        </w:rPr>
        <w:t xml:space="preserve"> 代 </w:t>
      </w:r>
      <w:r w:rsidRPr="00AF2C96">
        <w:rPr>
          <w:rFonts w:ascii="ＤＦ特太ゴシック体" w:eastAsia="ＤＦ特太ゴシック体" w:hAnsi="ＤＦ特太ゴシック体"/>
        </w:rPr>
        <w:t xml:space="preserve">  </w:t>
      </w:r>
      <w:r w:rsidRPr="00AF2C96">
        <w:rPr>
          <w:rFonts w:ascii="ＤＦ特太ゴシック体" w:eastAsia="ＤＦ特太ゴシック体" w:hAnsi="ＤＦ特太ゴシック体" w:hint="eastAsia"/>
        </w:rPr>
        <w:t xml:space="preserve">表　　○○　○○　</w:t>
      </w:r>
    </w:p>
    <w:p w14:paraId="12D5AD33" w14:textId="77777777" w:rsidR="005B2A24" w:rsidRPr="00AF2C96" w:rsidRDefault="005B2A24" w:rsidP="005B2A24">
      <w:pPr>
        <w:pStyle w:val="af4"/>
        <w:numPr>
          <w:ilvl w:val="2"/>
          <w:numId w:val="1"/>
        </w:numPr>
        <w:ind w:leftChars="0"/>
        <w:rPr>
          <w:rFonts w:ascii="ＤＦ特太ゴシック体" w:eastAsia="ＤＦ特太ゴシック体" w:hAnsi="ＤＦ特太ゴシック体"/>
        </w:rPr>
      </w:pPr>
      <w:r w:rsidRPr="00AF2C96">
        <w:rPr>
          <w:rFonts w:ascii="ＤＦ特太ゴシック体" w:eastAsia="ＤＦ特太ゴシック体" w:hAnsi="ＤＦ特太ゴシック体" w:hint="eastAsia"/>
        </w:rPr>
        <w:t xml:space="preserve">（副代表）　○○　○○　</w:t>
      </w:r>
    </w:p>
    <w:p w14:paraId="2A622D55" w14:textId="77777777" w:rsidR="005B2A24" w:rsidRPr="00AF2C96" w:rsidRDefault="005B2A24" w:rsidP="005B2A24">
      <w:pPr>
        <w:pStyle w:val="af4"/>
        <w:numPr>
          <w:ilvl w:val="2"/>
          <w:numId w:val="1"/>
        </w:numPr>
        <w:ind w:leftChars="0"/>
        <w:rPr>
          <w:rFonts w:ascii="ＤＦ特太ゴシック体" w:eastAsia="ＤＦ特太ゴシック体" w:hAnsi="ＤＦ特太ゴシック体"/>
        </w:rPr>
      </w:pPr>
      <w:r w:rsidRPr="00AF2C96">
        <w:rPr>
          <w:rFonts w:ascii="ＤＦ特太ゴシック体" w:eastAsia="ＤＦ特太ゴシック体" w:hAnsi="ＤＦ特太ゴシック体" w:hint="eastAsia"/>
        </w:rPr>
        <w:t xml:space="preserve">（監　査）　○○　○○　</w:t>
      </w:r>
    </w:p>
    <w:p w14:paraId="1371EB60" w14:textId="485AFB08" w:rsidR="005B2A24" w:rsidRPr="00AF2C96" w:rsidRDefault="00A622A2" w:rsidP="005B2A24">
      <w:pPr>
        <w:ind w:firstLineChars="100" w:firstLine="240"/>
      </w:pPr>
      <w:r w:rsidRPr="00AF2C96">
        <w:rPr>
          <w:rFonts w:hint="eastAsia"/>
        </w:rPr>
        <w:t>２</w:t>
      </w:r>
      <w:r w:rsidR="005B2A24" w:rsidRPr="00AF2C96">
        <w:rPr>
          <w:rFonts w:hint="eastAsia"/>
        </w:rPr>
        <w:t xml:space="preserve">　役員の任期は</w:t>
      </w:r>
      <w:r w:rsidRPr="00AF2C96">
        <w:rPr>
          <w:rFonts w:hint="eastAsia"/>
        </w:rPr>
        <w:t>２</w:t>
      </w:r>
      <w:r w:rsidR="005B2A24" w:rsidRPr="00AF2C96">
        <w:rPr>
          <w:rFonts w:hint="eastAsia"/>
        </w:rPr>
        <w:t>年とする。ただし</w:t>
      </w:r>
      <w:r w:rsidR="002A2355" w:rsidRPr="00AF2C96">
        <w:rPr>
          <w:rFonts w:hint="eastAsia"/>
        </w:rPr>
        <w:t>，</w:t>
      </w:r>
      <w:r w:rsidR="005B2A24" w:rsidRPr="00AF2C96">
        <w:rPr>
          <w:rFonts w:hint="eastAsia"/>
        </w:rPr>
        <w:t>再任は妨げない。</w:t>
      </w:r>
    </w:p>
    <w:p w14:paraId="145F7F05" w14:textId="478180C3" w:rsidR="005B2A24" w:rsidRPr="00AF2C96" w:rsidRDefault="005B2A24" w:rsidP="005B2A24">
      <w:pPr>
        <w:ind w:firstLineChars="100" w:firstLine="240"/>
      </w:pPr>
      <w:r w:rsidRPr="00AF2C96">
        <w:rPr>
          <w:rFonts w:hint="eastAsia"/>
        </w:rPr>
        <w:t>３　委員に欠員が生じたときの補充委員の任期は</w:t>
      </w:r>
      <w:r w:rsidR="002A2355" w:rsidRPr="00AF2C96">
        <w:rPr>
          <w:rFonts w:hint="eastAsia"/>
        </w:rPr>
        <w:t>，</w:t>
      </w:r>
      <w:r w:rsidRPr="00AF2C96">
        <w:rPr>
          <w:rFonts w:hint="eastAsia"/>
        </w:rPr>
        <w:t>前任者の残任期間とする。</w:t>
      </w:r>
    </w:p>
    <w:p w14:paraId="2E989EAF" w14:textId="77777777" w:rsidR="005B2A24" w:rsidRPr="00AF2C96" w:rsidRDefault="005B2A24" w:rsidP="005B2A24">
      <w:pPr>
        <w:ind w:firstLineChars="100" w:firstLine="240"/>
      </w:pPr>
    </w:p>
    <w:p w14:paraId="300C7E6F" w14:textId="77777777" w:rsidR="005B2A24" w:rsidRPr="00AF2C96" w:rsidRDefault="005B2A24" w:rsidP="005B2A24">
      <w:r w:rsidRPr="00AF2C96">
        <w:rPr>
          <w:rFonts w:hint="eastAsia"/>
        </w:rPr>
        <w:t>（役員の職務）</w:t>
      </w:r>
    </w:p>
    <w:p w14:paraId="6A5B4083" w14:textId="2748929E" w:rsidR="005B2A24" w:rsidRPr="00AF2C96" w:rsidRDefault="005B7A44" w:rsidP="005B7A44">
      <w:r w:rsidRPr="00AF2C96">
        <w:rPr>
          <w:rFonts w:hint="eastAsia"/>
        </w:rPr>
        <w:t>第</w:t>
      </w:r>
      <w:r w:rsidRPr="00AF2C96">
        <w:rPr>
          <w:rFonts w:hint="eastAsia"/>
        </w:rPr>
        <w:t>6</w:t>
      </w:r>
      <w:r w:rsidRPr="00AF2C96">
        <w:rPr>
          <w:rFonts w:hint="eastAsia"/>
        </w:rPr>
        <w:t xml:space="preserve">条　</w:t>
      </w:r>
      <w:r w:rsidR="005B2A24" w:rsidRPr="00AF2C96">
        <w:rPr>
          <w:rFonts w:hint="eastAsia"/>
        </w:rPr>
        <w:t>代表は</w:t>
      </w:r>
      <w:r w:rsidR="002A2355" w:rsidRPr="00AF2C96">
        <w:rPr>
          <w:rFonts w:hint="eastAsia"/>
        </w:rPr>
        <w:t>，</w:t>
      </w:r>
      <w:r w:rsidR="005B2A24" w:rsidRPr="00AF2C96">
        <w:rPr>
          <w:rFonts w:hint="eastAsia"/>
        </w:rPr>
        <w:t>本会を代表し</w:t>
      </w:r>
      <w:r w:rsidR="002A2355" w:rsidRPr="00AF2C96">
        <w:rPr>
          <w:rFonts w:hint="eastAsia"/>
        </w:rPr>
        <w:t>，</w:t>
      </w:r>
      <w:r w:rsidR="005B2A24" w:rsidRPr="00AF2C96">
        <w:rPr>
          <w:rFonts w:hint="eastAsia"/>
        </w:rPr>
        <w:t>会務を総括する。</w:t>
      </w:r>
    </w:p>
    <w:p w14:paraId="49C6D9C6" w14:textId="26FDD1E4" w:rsidR="005B2A24" w:rsidRPr="00AF2C96" w:rsidRDefault="005B2A24" w:rsidP="005B2A24">
      <w:r w:rsidRPr="00AF2C96">
        <w:rPr>
          <w:rFonts w:hint="eastAsia"/>
        </w:rPr>
        <w:t xml:space="preserve">　</w:t>
      </w:r>
      <w:r w:rsidR="00A622A2" w:rsidRPr="00AF2C96">
        <w:rPr>
          <w:rFonts w:hint="eastAsia"/>
        </w:rPr>
        <w:t>２</w:t>
      </w:r>
      <w:r w:rsidRPr="00AF2C96">
        <w:rPr>
          <w:rFonts w:hint="eastAsia"/>
        </w:rPr>
        <w:t xml:space="preserve">　副代表は</w:t>
      </w:r>
      <w:r w:rsidR="002A2355" w:rsidRPr="00AF2C96">
        <w:rPr>
          <w:rFonts w:hint="eastAsia"/>
        </w:rPr>
        <w:t>，</w:t>
      </w:r>
      <w:r w:rsidRPr="00AF2C96">
        <w:rPr>
          <w:rFonts w:hint="eastAsia"/>
        </w:rPr>
        <w:t>代表を補佐し</w:t>
      </w:r>
      <w:r w:rsidR="002A2355" w:rsidRPr="00AF2C96">
        <w:rPr>
          <w:rFonts w:hint="eastAsia"/>
        </w:rPr>
        <w:t>，</w:t>
      </w:r>
      <w:r w:rsidRPr="00AF2C96">
        <w:rPr>
          <w:rFonts w:hint="eastAsia"/>
        </w:rPr>
        <w:t>代表が不在のときは</w:t>
      </w:r>
      <w:r w:rsidR="002A2355" w:rsidRPr="00AF2C96">
        <w:rPr>
          <w:rFonts w:hint="eastAsia"/>
        </w:rPr>
        <w:t>，</w:t>
      </w:r>
      <w:r w:rsidRPr="00AF2C96">
        <w:rPr>
          <w:rFonts w:hint="eastAsia"/>
        </w:rPr>
        <w:t>その職務を代行する。</w:t>
      </w:r>
    </w:p>
    <w:p w14:paraId="6C9D6841" w14:textId="63D3B107" w:rsidR="005B2A24" w:rsidRPr="00AF2C96" w:rsidRDefault="005B2A24" w:rsidP="005B2A24">
      <w:r w:rsidRPr="00AF2C96">
        <w:rPr>
          <w:rFonts w:hint="eastAsia"/>
        </w:rPr>
        <w:t xml:space="preserve">　３　監査は</w:t>
      </w:r>
      <w:r w:rsidR="002A2355" w:rsidRPr="00AF2C96">
        <w:rPr>
          <w:rFonts w:hint="eastAsia"/>
        </w:rPr>
        <w:t>，</w:t>
      </w:r>
      <w:r w:rsidRPr="00AF2C96">
        <w:rPr>
          <w:rFonts w:hint="eastAsia"/>
        </w:rPr>
        <w:t>本会の活動（業務）状況等を監査する。</w:t>
      </w:r>
    </w:p>
    <w:p w14:paraId="6DB571F5" w14:textId="3A830128" w:rsidR="005B2A24" w:rsidRPr="00AF2C96" w:rsidRDefault="005B2A24" w:rsidP="005B2A24"/>
    <w:p w14:paraId="64E1B704" w14:textId="77777777" w:rsidR="005B2A24" w:rsidRPr="00AF2C96" w:rsidRDefault="005B2A24" w:rsidP="005B2A24">
      <w:r w:rsidRPr="00AF2C96">
        <w:rPr>
          <w:rFonts w:hint="eastAsia"/>
        </w:rPr>
        <w:t>（運営会議）</w:t>
      </w:r>
    </w:p>
    <w:p w14:paraId="42370DC3" w14:textId="39F83F39" w:rsidR="005B2A24" w:rsidRPr="00AF2C96" w:rsidRDefault="005B2A24" w:rsidP="005B2A24">
      <w:pPr>
        <w:ind w:left="960" w:hangingChars="400" w:hanging="960"/>
      </w:pPr>
      <w:r w:rsidRPr="00AF2C96">
        <w:rPr>
          <w:rFonts w:hint="eastAsia"/>
        </w:rPr>
        <w:t>第７条　本会の運営に関する重要な事項を審議決定するための運営会議を置き</w:t>
      </w:r>
      <w:r w:rsidR="002A2355" w:rsidRPr="00AF2C96">
        <w:rPr>
          <w:rFonts w:hint="eastAsia"/>
        </w:rPr>
        <w:t>，</w:t>
      </w:r>
      <w:r w:rsidRPr="00AF2C96">
        <w:rPr>
          <w:rFonts w:hint="eastAsia"/>
        </w:rPr>
        <w:t>会員の出席をもって開催する。</w:t>
      </w:r>
    </w:p>
    <w:p w14:paraId="5517CE9A" w14:textId="671DBAB5" w:rsidR="005B2A24" w:rsidRPr="00AF2C96" w:rsidRDefault="005B2A24" w:rsidP="005B2A24">
      <w:r w:rsidRPr="00AF2C96">
        <w:rPr>
          <w:rFonts w:hint="eastAsia"/>
        </w:rPr>
        <w:t xml:space="preserve">　</w:t>
      </w:r>
      <w:r w:rsidR="00A622A2" w:rsidRPr="00AF2C96">
        <w:rPr>
          <w:rFonts w:hint="eastAsia"/>
        </w:rPr>
        <w:t>２</w:t>
      </w:r>
      <w:r w:rsidRPr="00AF2C96">
        <w:rPr>
          <w:rFonts w:hint="eastAsia"/>
        </w:rPr>
        <w:t xml:space="preserve">　運営会議は代表が招集し</w:t>
      </w:r>
      <w:r w:rsidR="002A2355" w:rsidRPr="00AF2C96">
        <w:rPr>
          <w:rFonts w:hint="eastAsia"/>
        </w:rPr>
        <w:t>，</w:t>
      </w:r>
      <w:r w:rsidRPr="00AF2C96">
        <w:rPr>
          <w:rFonts w:hint="eastAsia"/>
        </w:rPr>
        <w:t>その議長となる。</w:t>
      </w:r>
    </w:p>
    <w:p w14:paraId="0D5DBED8" w14:textId="6F5884CE" w:rsidR="005B2A24" w:rsidRPr="00AF2C96" w:rsidRDefault="005B2A24" w:rsidP="005B2A24">
      <w:pPr>
        <w:ind w:left="720" w:hangingChars="300" w:hanging="720"/>
      </w:pPr>
      <w:r w:rsidRPr="00AF2C96">
        <w:rPr>
          <w:rFonts w:hint="eastAsia"/>
        </w:rPr>
        <w:t xml:space="preserve">　３　運営会議は</w:t>
      </w:r>
      <w:r w:rsidR="002A2355" w:rsidRPr="00AF2C96">
        <w:rPr>
          <w:rFonts w:hint="eastAsia"/>
        </w:rPr>
        <w:t>，</w:t>
      </w:r>
      <w:r w:rsidRPr="00AF2C96">
        <w:rPr>
          <w:rFonts w:hint="eastAsia"/>
        </w:rPr>
        <w:t>出席者の過半数の同意をもって決し</w:t>
      </w:r>
      <w:r w:rsidR="002A2355" w:rsidRPr="00AF2C96">
        <w:rPr>
          <w:rFonts w:hint="eastAsia"/>
        </w:rPr>
        <w:t>，</w:t>
      </w:r>
      <w:r w:rsidRPr="00AF2C96">
        <w:rPr>
          <w:rFonts w:hint="eastAsia"/>
        </w:rPr>
        <w:t>可否同数の場合は</w:t>
      </w:r>
      <w:r w:rsidR="002A2355" w:rsidRPr="00AF2C96">
        <w:rPr>
          <w:rFonts w:hint="eastAsia"/>
        </w:rPr>
        <w:t>，</w:t>
      </w:r>
      <w:r w:rsidRPr="00AF2C96">
        <w:rPr>
          <w:rFonts w:hint="eastAsia"/>
        </w:rPr>
        <w:t>議長の決するところによる。</w:t>
      </w:r>
    </w:p>
    <w:p w14:paraId="1FCE5DE9" w14:textId="77777777" w:rsidR="005B2A24" w:rsidRPr="00AF2C96" w:rsidRDefault="005B2A24" w:rsidP="005B2A24">
      <w:r w:rsidRPr="00AF2C96">
        <w:rPr>
          <w:rFonts w:hint="eastAsia"/>
        </w:rPr>
        <w:lastRenderedPageBreak/>
        <w:t>（事業に関する実施規定）</w:t>
      </w:r>
    </w:p>
    <w:p w14:paraId="4AF56925" w14:textId="3B5D22CD" w:rsidR="005B2A24" w:rsidRPr="00AF2C96" w:rsidRDefault="005B2A24" w:rsidP="005B2A24">
      <w:pPr>
        <w:ind w:left="960" w:hangingChars="400" w:hanging="960"/>
      </w:pPr>
      <w:r w:rsidRPr="00AF2C96">
        <w:rPr>
          <w:rFonts w:hint="eastAsia"/>
        </w:rPr>
        <w:t>第８条　第３条に規定する事業の執行に関し必要な事項は</w:t>
      </w:r>
      <w:r w:rsidR="002A2355" w:rsidRPr="00AF2C96">
        <w:rPr>
          <w:rFonts w:hint="eastAsia"/>
        </w:rPr>
        <w:t>，</w:t>
      </w:r>
      <w:r w:rsidRPr="00AF2C96">
        <w:rPr>
          <w:rFonts w:hint="eastAsia"/>
        </w:rPr>
        <w:t>運営会議の議決を得て別に定める。</w:t>
      </w:r>
    </w:p>
    <w:p w14:paraId="43CF7E71" w14:textId="77777777" w:rsidR="005B2A24" w:rsidRPr="00AF2C96" w:rsidRDefault="005B2A24" w:rsidP="005B2A24"/>
    <w:p w14:paraId="0A329244" w14:textId="77777777" w:rsidR="005B2A24" w:rsidRPr="00AF2C96" w:rsidRDefault="005B2A24" w:rsidP="005B2A24">
      <w:r w:rsidRPr="00AF2C96">
        <w:rPr>
          <w:rFonts w:hint="eastAsia"/>
        </w:rPr>
        <w:t>（経費等）</w:t>
      </w:r>
    </w:p>
    <w:p w14:paraId="5121ECAE" w14:textId="2A65D22E" w:rsidR="005B2A24" w:rsidRPr="00AF2C96" w:rsidRDefault="005B2A24" w:rsidP="005B2A24">
      <w:r w:rsidRPr="00AF2C96">
        <w:rPr>
          <w:rFonts w:hint="eastAsia"/>
        </w:rPr>
        <w:t>第９条　本会の経費は</w:t>
      </w:r>
      <w:r w:rsidR="002A2355" w:rsidRPr="00AF2C96">
        <w:rPr>
          <w:rFonts w:hint="eastAsia"/>
        </w:rPr>
        <w:t>，</w:t>
      </w:r>
      <w:r w:rsidRPr="00AF2C96">
        <w:rPr>
          <w:rFonts w:hint="eastAsia"/>
        </w:rPr>
        <w:t>助成金その他の収入金をもって支弁する。</w:t>
      </w:r>
    </w:p>
    <w:p w14:paraId="1D81AEF9" w14:textId="0213AB32" w:rsidR="005B2A24" w:rsidRPr="00AF2C96" w:rsidRDefault="005B2A24" w:rsidP="005B2A24">
      <w:r w:rsidRPr="00AF2C96">
        <w:rPr>
          <w:rFonts w:hint="eastAsia"/>
        </w:rPr>
        <w:t xml:space="preserve">　</w:t>
      </w:r>
      <w:r w:rsidR="00A622A2" w:rsidRPr="00AF2C96">
        <w:rPr>
          <w:rFonts w:hint="eastAsia"/>
        </w:rPr>
        <w:t>２</w:t>
      </w:r>
      <w:r w:rsidRPr="00AF2C96">
        <w:rPr>
          <w:rFonts w:hint="eastAsia"/>
        </w:rPr>
        <w:t xml:space="preserve">　本会の会計年度は</w:t>
      </w:r>
      <w:r w:rsidR="002A2355" w:rsidRPr="00AF2C96">
        <w:rPr>
          <w:rFonts w:hint="eastAsia"/>
        </w:rPr>
        <w:t>，</w:t>
      </w:r>
      <w:r w:rsidRPr="00AF2C96">
        <w:rPr>
          <w:rFonts w:hint="eastAsia"/>
        </w:rPr>
        <w:t>毎年４月１日に始まり翌年３月３１日に終わる。</w:t>
      </w:r>
    </w:p>
    <w:p w14:paraId="13223F2E" w14:textId="77777777" w:rsidR="005B2A24" w:rsidRPr="00AF2C96" w:rsidRDefault="005B2A24" w:rsidP="005B2A24"/>
    <w:p w14:paraId="23DE8E72" w14:textId="77777777" w:rsidR="005B2A24" w:rsidRPr="00AF2C96" w:rsidRDefault="005B2A24" w:rsidP="005B2A24">
      <w:r w:rsidRPr="00AF2C96">
        <w:rPr>
          <w:rFonts w:hint="eastAsia"/>
        </w:rPr>
        <w:t>（会則の改廃）</w:t>
      </w:r>
    </w:p>
    <w:p w14:paraId="2C0B70E0" w14:textId="29B414CF" w:rsidR="005B2A24" w:rsidRPr="00AF2C96" w:rsidRDefault="005B2A24" w:rsidP="005B2A24">
      <w:pPr>
        <w:ind w:left="1200" w:hangingChars="500" w:hanging="1200"/>
      </w:pPr>
      <w:r w:rsidRPr="00AF2C96">
        <w:rPr>
          <w:rFonts w:hint="eastAsia"/>
        </w:rPr>
        <w:t>第１０条　この会則を改廃しようとするときは</w:t>
      </w:r>
      <w:r w:rsidR="002A2355" w:rsidRPr="00AF2C96">
        <w:rPr>
          <w:rFonts w:hint="eastAsia"/>
        </w:rPr>
        <w:t>，</w:t>
      </w:r>
      <w:r w:rsidRPr="00AF2C96">
        <w:rPr>
          <w:rFonts w:hint="eastAsia"/>
        </w:rPr>
        <w:t>運営会議において出席者の過半数の同意を得なければならない。</w:t>
      </w:r>
    </w:p>
    <w:p w14:paraId="4DF60376" w14:textId="77777777" w:rsidR="005B2A24" w:rsidRPr="00AF2C96" w:rsidRDefault="005B2A24" w:rsidP="005B2A24"/>
    <w:p w14:paraId="71EFA7A5" w14:textId="77777777" w:rsidR="005B2A24" w:rsidRPr="00AF2C96" w:rsidRDefault="005B2A24" w:rsidP="005B2A24">
      <w:r w:rsidRPr="00AF2C96">
        <w:rPr>
          <w:rFonts w:hint="eastAsia"/>
        </w:rPr>
        <w:t>（細則）</w:t>
      </w:r>
    </w:p>
    <w:p w14:paraId="11FF66B8" w14:textId="1DE555C9" w:rsidR="005B2A24" w:rsidRPr="00AF2C96" w:rsidRDefault="005B2A24" w:rsidP="005B2A24">
      <w:pPr>
        <w:ind w:left="1200" w:hangingChars="500" w:hanging="1200"/>
      </w:pPr>
      <w:r w:rsidRPr="00AF2C96">
        <w:rPr>
          <w:rFonts w:hint="eastAsia"/>
        </w:rPr>
        <w:t>第１１条　この会則に定めるもののほか</w:t>
      </w:r>
      <w:r w:rsidR="002A2355" w:rsidRPr="00AF2C96">
        <w:rPr>
          <w:rFonts w:hint="eastAsia"/>
        </w:rPr>
        <w:t>，</w:t>
      </w:r>
      <w:r w:rsidRPr="00AF2C96">
        <w:rPr>
          <w:rFonts w:hint="eastAsia"/>
        </w:rPr>
        <w:t>本会の運営上必要な事項は</w:t>
      </w:r>
      <w:r w:rsidR="002A2355" w:rsidRPr="00AF2C96">
        <w:rPr>
          <w:rFonts w:hint="eastAsia"/>
        </w:rPr>
        <w:t>，</w:t>
      </w:r>
      <w:r w:rsidRPr="00AF2C96">
        <w:rPr>
          <w:rFonts w:hint="eastAsia"/>
        </w:rPr>
        <w:t>運営委員会において別に定める。</w:t>
      </w:r>
    </w:p>
    <w:p w14:paraId="0E146B67" w14:textId="77777777" w:rsidR="005B2A24" w:rsidRPr="00AF2C96" w:rsidRDefault="005B2A24" w:rsidP="005B2A24"/>
    <w:p w14:paraId="4068F7A1" w14:textId="77777777" w:rsidR="005B2A24" w:rsidRPr="00AF2C96" w:rsidRDefault="005B2A24" w:rsidP="005B2A24"/>
    <w:p w14:paraId="15F0B195" w14:textId="77777777" w:rsidR="005B2A24" w:rsidRPr="00AF2C96" w:rsidRDefault="005B2A24" w:rsidP="005B2A24">
      <w:r w:rsidRPr="00AF2C96">
        <w:rPr>
          <w:rFonts w:hint="eastAsia"/>
        </w:rPr>
        <w:t xml:space="preserve">　附　則</w:t>
      </w:r>
    </w:p>
    <w:p w14:paraId="4DD96FA7" w14:textId="1E3959F0" w:rsidR="005B2A24" w:rsidRPr="00AF2C96" w:rsidRDefault="005B2A24" w:rsidP="005B2A24">
      <w:r w:rsidRPr="00AF2C96">
        <w:rPr>
          <w:rFonts w:hint="eastAsia"/>
        </w:rPr>
        <w:t xml:space="preserve">　　この会則は</w:t>
      </w:r>
      <w:r w:rsidR="002A2355" w:rsidRPr="00AF2C96">
        <w:rPr>
          <w:rFonts w:hint="eastAsia"/>
        </w:rPr>
        <w:t>，</w:t>
      </w:r>
      <w:r w:rsidRPr="00AF2C96">
        <w:rPr>
          <w:rFonts w:ascii="ＤＦ特太ゴシック体" w:eastAsia="ＤＦ特太ゴシック体" w:hAnsi="ＤＦ特太ゴシック体" w:hint="eastAsia"/>
        </w:rPr>
        <w:t>令和</w:t>
      </w:r>
      <w:r w:rsidR="00F633FF" w:rsidRPr="00AF2C96">
        <w:rPr>
          <w:rFonts w:ascii="ＤＦ特太ゴシック体" w:eastAsia="ＤＦ特太ゴシック体" w:hAnsi="ＤＦ特太ゴシック体" w:hint="eastAsia"/>
        </w:rPr>
        <w:t>○</w:t>
      </w:r>
      <w:r w:rsidRPr="00AF2C96">
        <w:rPr>
          <w:rFonts w:ascii="ＤＦ特太ゴシック体" w:eastAsia="ＤＦ特太ゴシック体" w:hAnsi="ＤＦ特太ゴシック体" w:hint="eastAsia"/>
        </w:rPr>
        <w:t>年○月○日</w:t>
      </w:r>
      <w:r w:rsidRPr="00AF2C96">
        <w:rPr>
          <w:rFonts w:hint="eastAsia"/>
        </w:rPr>
        <w:t>から施行する。</w:t>
      </w:r>
    </w:p>
    <w:p w14:paraId="299D414C" w14:textId="77777777" w:rsidR="005B2A24" w:rsidRPr="003F67FF" w:rsidRDefault="005B2A24" w:rsidP="005B2A24"/>
    <w:p w14:paraId="12175A39" w14:textId="46D8B97A" w:rsidR="00B61481" w:rsidRPr="003F67FF" w:rsidRDefault="00B61481" w:rsidP="003811D0"/>
    <w:p w14:paraId="03504C39" w14:textId="3A88E473" w:rsidR="003A3C5F" w:rsidRPr="003F67FF" w:rsidRDefault="003A3C5F" w:rsidP="003811D0"/>
    <w:p w14:paraId="30B0DD08" w14:textId="0C1C50CE" w:rsidR="003A3C5F" w:rsidRPr="003F67FF" w:rsidRDefault="003A3C5F" w:rsidP="003811D0"/>
    <w:p w14:paraId="35549A98" w14:textId="09BB960F" w:rsidR="003A3C5F" w:rsidRDefault="003A3C5F" w:rsidP="003811D0"/>
    <w:p w14:paraId="7C7872F2" w14:textId="33DEA247" w:rsidR="003A3C5F" w:rsidRDefault="003A3C5F" w:rsidP="003811D0"/>
    <w:p w14:paraId="7F045B13" w14:textId="6526ED93" w:rsidR="003A3C5F" w:rsidRDefault="003A3C5F" w:rsidP="003811D0"/>
    <w:p w14:paraId="2174FC0B" w14:textId="1FF5EB18" w:rsidR="003A3C5F" w:rsidRDefault="003A3C5F" w:rsidP="003811D0"/>
    <w:p w14:paraId="3848BAEE" w14:textId="593813AD" w:rsidR="003A3C5F" w:rsidRDefault="003A3C5F" w:rsidP="003811D0"/>
    <w:p w14:paraId="5757BE2B" w14:textId="5C276E28" w:rsidR="003A3C5F" w:rsidRDefault="003A3C5F" w:rsidP="003811D0"/>
    <w:p w14:paraId="6FB9DC01" w14:textId="483A0CA5" w:rsidR="003A3C5F" w:rsidRDefault="003A3C5F" w:rsidP="003811D0"/>
    <w:p w14:paraId="76040090" w14:textId="1296805D" w:rsidR="003A3C5F" w:rsidRDefault="003A3C5F" w:rsidP="003811D0"/>
    <w:p w14:paraId="32C72091" w14:textId="1C3917AC" w:rsidR="003A3C5F" w:rsidRDefault="003A3C5F" w:rsidP="003811D0"/>
    <w:p w14:paraId="554DCF6A" w14:textId="251AFC9C" w:rsidR="003A3C5F" w:rsidRDefault="003A3C5F" w:rsidP="003811D0"/>
    <w:p w14:paraId="1759C41E" w14:textId="69C56566" w:rsidR="003A3C5F" w:rsidRDefault="003A3C5F" w:rsidP="003811D0"/>
    <w:p w14:paraId="54CFE43A" w14:textId="46736DAC" w:rsidR="003A3C5F" w:rsidRDefault="003A3C5F" w:rsidP="003811D0"/>
    <w:p w14:paraId="554328D7" w14:textId="0C829348" w:rsidR="003A3C5F" w:rsidRDefault="003A3C5F" w:rsidP="003811D0"/>
    <w:p w14:paraId="0858D61A" w14:textId="531A459D" w:rsidR="003A3C5F" w:rsidRDefault="003A3C5F" w:rsidP="003811D0"/>
    <w:p w14:paraId="31ED6B48" w14:textId="7C397B6D" w:rsidR="003A3C5F" w:rsidRDefault="003A3C5F" w:rsidP="003811D0"/>
    <w:p w14:paraId="3B2A9917" w14:textId="679C2B40" w:rsidR="003A3C5F" w:rsidRPr="001F7D8F" w:rsidRDefault="003A3C5F" w:rsidP="003A3C5F">
      <w:pPr>
        <w:jc w:val="center"/>
        <w:rPr>
          <w:sz w:val="36"/>
          <w:szCs w:val="36"/>
        </w:rPr>
      </w:pPr>
      <w:r w:rsidRPr="001F7D8F">
        <w:rPr>
          <w:rFonts w:hint="eastAsia"/>
          <w:sz w:val="36"/>
          <w:szCs w:val="36"/>
        </w:rPr>
        <w:lastRenderedPageBreak/>
        <w:t>活動内容が分かる資料</w:t>
      </w:r>
    </w:p>
    <w:p w14:paraId="6C3FE3AA" w14:textId="77777777" w:rsidR="003A3C5F" w:rsidRDefault="003A3C5F" w:rsidP="003A3C5F">
      <w:r>
        <w:rPr>
          <w:noProof/>
        </w:rPr>
        <mc:AlternateContent>
          <mc:Choice Requires="wpg">
            <w:drawing>
              <wp:anchor distT="0" distB="0" distL="114300" distR="114300" simplePos="0" relativeHeight="251686912" behindDoc="0" locked="0" layoutInCell="1" allowOverlap="1" wp14:anchorId="23748DFF" wp14:editId="0B0C0971">
                <wp:simplePos x="0" y="0"/>
                <wp:positionH relativeFrom="column">
                  <wp:posOffset>1342390</wp:posOffset>
                </wp:positionH>
                <wp:positionV relativeFrom="paragraph">
                  <wp:posOffset>172720</wp:posOffset>
                </wp:positionV>
                <wp:extent cx="3445510" cy="2332355"/>
                <wp:effectExtent l="0" t="0" r="21590" b="10795"/>
                <wp:wrapSquare wrapText="bothSides"/>
                <wp:docPr id="17" name="グループ化 17"/>
                <wp:cNvGraphicFramePr/>
                <a:graphic xmlns:a="http://schemas.openxmlformats.org/drawingml/2006/main">
                  <a:graphicData uri="http://schemas.microsoft.com/office/word/2010/wordprocessingGroup">
                    <wpg:wgp>
                      <wpg:cNvGrpSpPr/>
                      <wpg:grpSpPr>
                        <a:xfrm>
                          <a:off x="0" y="0"/>
                          <a:ext cx="3445510" cy="2332355"/>
                          <a:chOff x="0" y="0"/>
                          <a:chExt cx="3445934" cy="2332567"/>
                        </a:xfrm>
                      </wpg:grpSpPr>
                      <wps:wsp>
                        <wps:cNvPr id="18" name="テキスト ボックス 18"/>
                        <wps:cNvSpPr txBox="1"/>
                        <wps:spPr>
                          <a:xfrm>
                            <a:off x="0" y="0"/>
                            <a:ext cx="3445934" cy="2332567"/>
                          </a:xfrm>
                          <a:prstGeom prst="rect">
                            <a:avLst/>
                          </a:prstGeom>
                          <a:solidFill>
                            <a:schemeClr val="lt1"/>
                          </a:solidFill>
                          <a:ln w="12700">
                            <a:solidFill>
                              <a:prstClr val="black"/>
                            </a:solidFill>
                          </a:ln>
                        </wps:spPr>
                        <wps:txbx>
                          <w:txbxContent>
                            <w:p w14:paraId="082C2CA9" w14:textId="77777777" w:rsidR="006C339F" w:rsidRDefault="006C339F" w:rsidP="003A3C5F"/>
                            <w:p w14:paraId="21BA1275" w14:textId="77777777" w:rsidR="006C339F" w:rsidRDefault="006C339F" w:rsidP="003A3C5F"/>
                            <w:p w14:paraId="7A62DBC8" w14:textId="77777777" w:rsidR="006C339F" w:rsidRDefault="006C339F" w:rsidP="003A3C5F"/>
                            <w:p w14:paraId="3D967A39" w14:textId="77777777" w:rsidR="006C339F" w:rsidRDefault="006C339F" w:rsidP="003A3C5F"/>
                            <w:p w14:paraId="50DBAC35" w14:textId="77777777" w:rsidR="006C339F" w:rsidRDefault="006C339F" w:rsidP="003A3C5F"/>
                            <w:p w14:paraId="166A3C62" w14:textId="580CC31C" w:rsidR="006C339F" w:rsidRPr="001F7D8F" w:rsidRDefault="006C339F" w:rsidP="003A3C5F">
                              <w:pPr>
                                <w:jc w:val="center"/>
                                <w:rPr>
                                  <w:sz w:val="28"/>
                                  <w:szCs w:val="28"/>
                                </w:rPr>
                              </w:pPr>
                              <w:r w:rsidRPr="001F7D8F">
                                <w:rPr>
                                  <w:rFonts w:hint="eastAsia"/>
                                  <w:sz w:val="28"/>
                                  <w:szCs w:val="28"/>
                                </w:rPr>
                                <w:t>実施場所の外観</w:t>
                              </w:r>
                              <w:r>
                                <w:rPr>
                                  <w:rFonts w:hint="eastAsia"/>
                                  <w:sz w:val="28"/>
                                  <w:szCs w:val="28"/>
                                </w:rPr>
                                <w:t>等</w:t>
                              </w:r>
                            </w:p>
                            <w:p w14:paraId="049B27E3" w14:textId="77777777" w:rsidR="006C339F" w:rsidRDefault="006C339F" w:rsidP="003A3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1286155" y="603446"/>
                            <a:ext cx="795655" cy="550663"/>
                          </a:xfrm>
                          <a:prstGeom prst="rect">
                            <a:avLst/>
                          </a:prstGeom>
                          <a:solidFill>
                            <a:schemeClr val="lt1"/>
                          </a:solidFill>
                          <a:ln w="12700">
                            <a:solidFill>
                              <a:prstClr val="black"/>
                            </a:solidFill>
                          </a:ln>
                        </wps:spPr>
                        <wps:txbx>
                          <w:txbxContent>
                            <w:p w14:paraId="2EF29213" w14:textId="77777777" w:rsidR="006C339F" w:rsidRPr="001F7D8F" w:rsidRDefault="006C339F" w:rsidP="003A3C5F">
                              <w:pPr>
                                <w:rPr>
                                  <w:sz w:val="44"/>
                                  <w:szCs w:val="44"/>
                                </w:rPr>
                              </w:pPr>
                              <w:r w:rsidRPr="001F7D8F">
                                <w:rPr>
                                  <w:rFonts w:hint="eastAsia"/>
                                  <w:sz w:val="44"/>
                                  <w:szCs w:val="4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48DFF" id="グループ化 17" o:spid="_x0000_s1026" style="position:absolute;left:0;text-align:left;margin-left:105.7pt;margin-top:13.6pt;width:271.3pt;height:183.65pt;z-index:251686912" coordsize="34459,2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">
                <v:shapetype id="_x0000_t202" coordsize="21600,21600" o:spt="202" path="m,l,21600r21600,l21600,xe">
                  <v:stroke joinstyle="miter"/>
                  <v:path gradientshapeok="t" o:connecttype="rect"/>
                </v:shapetype>
                <v:shape id="テキスト ボックス 18" o:spid="_x0000_s1027" type="#_x0000_t202" style="position:absolute;width:34459;height:2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082C2CA9" w14:textId="77777777" w:rsidR="006C339F" w:rsidRDefault="006C339F" w:rsidP="003A3C5F"/>
                      <w:p w14:paraId="21BA1275" w14:textId="77777777" w:rsidR="006C339F" w:rsidRDefault="006C339F" w:rsidP="003A3C5F"/>
                      <w:p w14:paraId="7A62DBC8" w14:textId="77777777" w:rsidR="006C339F" w:rsidRDefault="006C339F" w:rsidP="003A3C5F"/>
                      <w:p w14:paraId="3D967A39" w14:textId="77777777" w:rsidR="006C339F" w:rsidRDefault="006C339F" w:rsidP="003A3C5F"/>
                      <w:p w14:paraId="50DBAC35" w14:textId="77777777" w:rsidR="006C339F" w:rsidRDefault="006C339F" w:rsidP="003A3C5F"/>
                      <w:p w14:paraId="166A3C62" w14:textId="580CC31C" w:rsidR="006C339F" w:rsidRPr="001F7D8F" w:rsidRDefault="006C339F" w:rsidP="003A3C5F">
                        <w:pPr>
                          <w:jc w:val="center"/>
                          <w:rPr>
                            <w:sz w:val="28"/>
                            <w:szCs w:val="28"/>
                          </w:rPr>
                        </w:pPr>
                        <w:r w:rsidRPr="001F7D8F">
                          <w:rPr>
                            <w:rFonts w:hint="eastAsia"/>
                            <w:sz w:val="28"/>
                            <w:szCs w:val="28"/>
                          </w:rPr>
                          <w:t>実施場所の外観</w:t>
                        </w:r>
                        <w:r>
                          <w:rPr>
                            <w:rFonts w:hint="eastAsia"/>
                            <w:sz w:val="28"/>
                            <w:szCs w:val="28"/>
                          </w:rPr>
                          <w:t>等</w:t>
                        </w:r>
                      </w:p>
                      <w:p w14:paraId="049B27E3" w14:textId="77777777" w:rsidR="006C339F" w:rsidRDefault="006C339F" w:rsidP="003A3C5F"/>
                    </w:txbxContent>
                  </v:textbox>
                </v:shape>
                <v:shape id="テキスト ボックス 19" o:spid="_x0000_s1028" type="#_x0000_t202" style="position:absolute;left:12861;top:6034;width:7957;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kYwwAAANsAAAAPAAAAZHJzL2Rvd25yZXYueG1sRE9La8JA&#10;EL4X/A/LCN7qRg8lja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BCEZGMMAAADbAAAADwAA&#10;AAAAAAAAAAAAAAAHAgAAZHJzL2Rvd25yZXYueG1sUEsFBgAAAAADAAMAtwAAAPcCAAAAAA==&#10;" fillcolor="white [3201]" strokeweight="1pt">
                  <v:textbox>
                    <w:txbxContent>
                      <w:p w14:paraId="2EF29213" w14:textId="77777777" w:rsidR="006C339F" w:rsidRPr="001F7D8F" w:rsidRDefault="006C339F" w:rsidP="003A3C5F">
                        <w:pPr>
                          <w:rPr>
                            <w:sz w:val="44"/>
                            <w:szCs w:val="44"/>
                          </w:rPr>
                        </w:pPr>
                        <w:r w:rsidRPr="001F7D8F">
                          <w:rPr>
                            <w:rFonts w:hint="eastAsia"/>
                            <w:sz w:val="44"/>
                            <w:szCs w:val="44"/>
                          </w:rPr>
                          <w:t>写真</w:t>
                        </w:r>
                      </w:p>
                    </w:txbxContent>
                  </v:textbox>
                </v:shape>
                <w10:wrap type="square"/>
              </v:group>
            </w:pict>
          </mc:Fallback>
        </mc:AlternateContent>
      </w:r>
    </w:p>
    <w:p w14:paraId="6A0DE891" w14:textId="77777777" w:rsidR="003A3C5F" w:rsidRDefault="003A3C5F" w:rsidP="003A3C5F"/>
    <w:p w14:paraId="329FED99" w14:textId="77777777" w:rsidR="003A3C5F" w:rsidRDefault="003A3C5F" w:rsidP="003A3C5F"/>
    <w:p w14:paraId="3C6AE824" w14:textId="77777777" w:rsidR="003A3C5F" w:rsidRDefault="003A3C5F" w:rsidP="003A3C5F"/>
    <w:p w14:paraId="6C587395" w14:textId="77777777" w:rsidR="003A3C5F" w:rsidRDefault="003A3C5F" w:rsidP="003A3C5F"/>
    <w:p w14:paraId="18571869" w14:textId="77777777" w:rsidR="003A3C5F" w:rsidRDefault="003A3C5F" w:rsidP="003A3C5F"/>
    <w:p w14:paraId="60504298" w14:textId="77777777" w:rsidR="003A3C5F" w:rsidRDefault="003A3C5F" w:rsidP="003A3C5F"/>
    <w:p w14:paraId="0217A1E1" w14:textId="77777777" w:rsidR="003A3C5F" w:rsidRDefault="003A3C5F" w:rsidP="003A3C5F"/>
    <w:p w14:paraId="5FA9F45A" w14:textId="77777777" w:rsidR="003A3C5F" w:rsidRDefault="003A3C5F" w:rsidP="003A3C5F"/>
    <w:p w14:paraId="161002B5" w14:textId="77777777" w:rsidR="003A3C5F" w:rsidRDefault="003A3C5F" w:rsidP="003A3C5F"/>
    <w:p w14:paraId="7F449458" w14:textId="77777777" w:rsidR="003A3C5F" w:rsidRDefault="003A3C5F" w:rsidP="003A3C5F"/>
    <w:p w14:paraId="04FBF5D3" w14:textId="77777777" w:rsidR="003A3C5F" w:rsidRDefault="003A3C5F" w:rsidP="003A3C5F"/>
    <w:p w14:paraId="51124AE3" w14:textId="77777777" w:rsidR="003A3C5F" w:rsidRDefault="003A3C5F" w:rsidP="003A3C5F">
      <w:r>
        <w:rPr>
          <w:noProof/>
        </w:rPr>
        <mc:AlternateContent>
          <mc:Choice Requires="wpg">
            <w:drawing>
              <wp:anchor distT="0" distB="0" distL="114300" distR="114300" simplePos="0" relativeHeight="251687936" behindDoc="0" locked="0" layoutInCell="1" allowOverlap="1" wp14:anchorId="224C512C" wp14:editId="1FCDCDCC">
                <wp:simplePos x="0" y="0"/>
                <wp:positionH relativeFrom="column">
                  <wp:posOffset>1342390</wp:posOffset>
                </wp:positionH>
                <wp:positionV relativeFrom="paragraph">
                  <wp:posOffset>113665</wp:posOffset>
                </wp:positionV>
                <wp:extent cx="3445510" cy="2332355"/>
                <wp:effectExtent l="0" t="0" r="21590" b="10795"/>
                <wp:wrapSquare wrapText="bothSides"/>
                <wp:docPr id="20" name="グループ化 20"/>
                <wp:cNvGraphicFramePr/>
                <a:graphic xmlns:a="http://schemas.openxmlformats.org/drawingml/2006/main">
                  <a:graphicData uri="http://schemas.microsoft.com/office/word/2010/wordprocessingGroup">
                    <wpg:wgp>
                      <wpg:cNvGrpSpPr/>
                      <wpg:grpSpPr>
                        <a:xfrm>
                          <a:off x="0" y="0"/>
                          <a:ext cx="3445510" cy="2332355"/>
                          <a:chOff x="199773" y="-13318"/>
                          <a:chExt cx="3445934" cy="2332567"/>
                        </a:xfrm>
                      </wpg:grpSpPr>
                      <wps:wsp>
                        <wps:cNvPr id="21" name="テキスト ボックス 21"/>
                        <wps:cNvSpPr txBox="1"/>
                        <wps:spPr>
                          <a:xfrm>
                            <a:off x="199773" y="-13318"/>
                            <a:ext cx="3445934" cy="2332567"/>
                          </a:xfrm>
                          <a:prstGeom prst="rect">
                            <a:avLst/>
                          </a:prstGeom>
                          <a:solidFill>
                            <a:sysClr val="window" lastClr="FFFFFF"/>
                          </a:solidFill>
                          <a:ln w="12700">
                            <a:solidFill>
                              <a:prstClr val="black"/>
                            </a:solidFill>
                          </a:ln>
                        </wps:spPr>
                        <wps:txbx>
                          <w:txbxContent>
                            <w:p w14:paraId="2326069B" w14:textId="77777777" w:rsidR="006C339F" w:rsidRDefault="006C339F" w:rsidP="003A3C5F"/>
                            <w:p w14:paraId="04D82382" w14:textId="77777777" w:rsidR="006C339F" w:rsidRDefault="006C339F" w:rsidP="003A3C5F"/>
                            <w:p w14:paraId="72D6D25E" w14:textId="77777777" w:rsidR="006C339F" w:rsidRDefault="006C339F" w:rsidP="003A3C5F"/>
                            <w:p w14:paraId="36515D6E" w14:textId="77777777" w:rsidR="006C339F" w:rsidRDefault="006C339F" w:rsidP="003A3C5F"/>
                            <w:p w14:paraId="6A7A1369" w14:textId="77777777" w:rsidR="006C339F" w:rsidRDefault="006C339F" w:rsidP="003A3C5F"/>
                            <w:p w14:paraId="684783CD" w14:textId="4D7F2093" w:rsidR="006C339F" w:rsidRPr="001F7D8F" w:rsidRDefault="006C339F" w:rsidP="003A3C5F">
                              <w:pPr>
                                <w:jc w:val="center"/>
                                <w:rPr>
                                  <w:sz w:val="28"/>
                                  <w:szCs w:val="28"/>
                                </w:rPr>
                              </w:pPr>
                              <w:r w:rsidRPr="001F7D8F">
                                <w:rPr>
                                  <w:rFonts w:hint="eastAsia"/>
                                  <w:sz w:val="28"/>
                                  <w:szCs w:val="28"/>
                                </w:rPr>
                                <w:t>子どもたちのスペース</w:t>
                              </w:r>
                              <w:r>
                                <w:rPr>
                                  <w:rFonts w:hint="eastAsia"/>
                                  <w:sz w:val="28"/>
                                  <w:szCs w:val="28"/>
                                </w:rPr>
                                <w:t>等</w:t>
                              </w:r>
                            </w:p>
                            <w:p w14:paraId="1A983574" w14:textId="77777777" w:rsidR="006C339F" w:rsidRPr="001F7D8F" w:rsidRDefault="006C339F" w:rsidP="003A3C5F">
                              <w:pPr>
                                <w:jc w:val="center"/>
                              </w:pPr>
                            </w:p>
                            <w:p w14:paraId="5C475EC8" w14:textId="77777777" w:rsidR="006C339F" w:rsidRDefault="006C339F" w:rsidP="003A3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543638" y="594568"/>
                            <a:ext cx="795655" cy="559634"/>
                          </a:xfrm>
                          <a:prstGeom prst="rect">
                            <a:avLst/>
                          </a:prstGeom>
                          <a:solidFill>
                            <a:sysClr val="window" lastClr="FFFFFF"/>
                          </a:solidFill>
                          <a:ln w="12700">
                            <a:solidFill>
                              <a:prstClr val="black"/>
                            </a:solidFill>
                          </a:ln>
                        </wps:spPr>
                        <wps:txbx>
                          <w:txbxContent>
                            <w:p w14:paraId="1EA74B03" w14:textId="77777777" w:rsidR="006C339F" w:rsidRPr="001F7D8F" w:rsidRDefault="006C339F" w:rsidP="003A3C5F">
                              <w:pPr>
                                <w:rPr>
                                  <w:sz w:val="44"/>
                                  <w:szCs w:val="44"/>
                                </w:rPr>
                              </w:pPr>
                              <w:r w:rsidRPr="001F7D8F">
                                <w:rPr>
                                  <w:rFonts w:hint="eastAsia"/>
                                  <w:sz w:val="44"/>
                                  <w:szCs w:val="4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4C512C" id="グループ化 20" o:spid="_x0000_s1029" style="position:absolute;left:0;text-align:left;margin-left:105.7pt;margin-top:8.95pt;width:271.3pt;height:183.65pt;z-index:251687936" coordorigin="1997,-133" coordsize="34459,2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">
                <v:shape id="テキスト ボックス 21" o:spid="_x0000_s1030" type="#_x0000_t202" style="position:absolute;left:1997;top:-133;width:34460;height:2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" fillcolor="window" strokeweight="1pt">
                  <v:textbox>
                    <w:txbxContent>
                      <w:p w14:paraId="2326069B" w14:textId="77777777" w:rsidR="006C339F" w:rsidRDefault="006C339F" w:rsidP="003A3C5F"/>
                      <w:p w14:paraId="04D82382" w14:textId="77777777" w:rsidR="006C339F" w:rsidRDefault="006C339F" w:rsidP="003A3C5F"/>
                      <w:p w14:paraId="72D6D25E" w14:textId="77777777" w:rsidR="006C339F" w:rsidRDefault="006C339F" w:rsidP="003A3C5F"/>
                      <w:p w14:paraId="36515D6E" w14:textId="77777777" w:rsidR="006C339F" w:rsidRDefault="006C339F" w:rsidP="003A3C5F"/>
                      <w:p w14:paraId="6A7A1369" w14:textId="77777777" w:rsidR="006C339F" w:rsidRDefault="006C339F" w:rsidP="003A3C5F"/>
                      <w:p w14:paraId="684783CD" w14:textId="4D7F2093" w:rsidR="006C339F" w:rsidRPr="001F7D8F" w:rsidRDefault="006C339F" w:rsidP="003A3C5F">
                        <w:pPr>
                          <w:jc w:val="center"/>
                          <w:rPr>
                            <w:sz w:val="28"/>
                            <w:szCs w:val="28"/>
                          </w:rPr>
                        </w:pPr>
                        <w:r w:rsidRPr="001F7D8F">
                          <w:rPr>
                            <w:rFonts w:hint="eastAsia"/>
                            <w:sz w:val="28"/>
                            <w:szCs w:val="28"/>
                          </w:rPr>
                          <w:t>子どもたちのスペース</w:t>
                        </w:r>
                        <w:r>
                          <w:rPr>
                            <w:rFonts w:hint="eastAsia"/>
                            <w:sz w:val="28"/>
                            <w:szCs w:val="28"/>
                          </w:rPr>
                          <w:t>等</w:t>
                        </w:r>
                      </w:p>
                      <w:p w14:paraId="1A983574" w14:textId="77777777" w:rsidR="006C339F" w:rsidRPr="001F7D8F" w:rsidRDefault="006C339F" w:rsidP="003A3C5F">
                        <w:pPr>
                          <w:jc w:val="center"/>
                        </w:pPr>
                      </w:p>
                      <w:p w14:paraId="5C475EC8" w14:textId="77777777" w:rsidR="006C339F" w:rsidRDefault="006C339F" w:rsidP="003A3C5F"/>
                    </w:txbxContent>
                  </v:textbox>
                </v:shape>
                <v:shape id="テキスト ボックス 22" o:spid="_x0000_s1031" type="#_x0000_t202" style="position:absolute;left:15436;top:5945;width:7956;height: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" fillcolor="window" strokeweight="1pt">
                  <v:textbox>
                    <w:txbxContent>
                      <w:p w14:paraId="1EA74B03" w14:textId="77777777" w:rsidR="006C339F" w:rsidRPr="001F7D8F" w:rsidRDefault="006C339F" w:rsidP="003A3C5F">
                        <w:pPr>
                          <w:rPr>
                            <w:sz w:val="44"/>
                            <w:szCs w:val="44"/>
                          </w:rPr>
                        </w:pPr>
                        <w:r w:rsidRPr="001F7D8F">
                          <w:rPr>
                            <w:rFonts w:hint="eastAsia"/>
                            <w:sz w:val="44"/>
                            <w:szCs w:val="44"/>
                          </w:rPr>
                          <w:t>写真</w:t>
                        </w:r>
                      </w:p>
                    </w:txbxContent>
                  </v:textbox>
                </v:shape>
                <w10:wrap type="square"/>
              </v:group>
            </w:pict>
          </mc:Fallback>
        </mc:AlternateContent>
      </w:r>
    </w:p>
    <w:p w14:paraId="45CFB8E3" w14:textId="77777777" w:rsidR="003A3C5F" w:rsidRDefault="003A3C5F" w:rsidP="003A3C5F"/>
    <w:p w14:paraId="4CF4AED0" w14:textId="77777777" w:rsidR="003A3C5F" w:rsidRDefault="003A3C5F" w:rsidP="003A3C5F"/>
    <w:p w14:paraId="61E32CF0" w14:textId="77777777" w:rsidR="003A3C5F" w:rsidRDefault="003A3C5F" w:rsidP="003A3C5F"/>
    <w:p w14:paraId="633FE90C" w14:textId="77777777" w:rsidR="003A3C5F" w:rsidRDefault="003A3C5F" w:rsidP="003A3C5F"/>
    <w:p w14:paraId="25DC66D9" w14:textId="77777777" w:rsidR="003A3C5F" w:rsidRDefault="003A3C5F" w:rsidP="003A3C5F"/>
    <w:p w14:paraId="1362657B" w14:textId="77777777" w:rsidR="003A3C5F" w:rsidRDefault="003A3C5F" w:rsidP="003A3C5F"/>
    <w:p w14:paraId="40DBE092" w14:textId="77777777" w:rsidR="003A3C5F" w:rsidRDefault="003A3C5F" w:rsidP="003A3C5F"/>
    <w:p w14:paraId="4E43266B" w14:textId="77777777" w:rsidR="003A3C5F" w:rsidRDefault="003A3C5F" w:rsidP="003A3C5F"/>
    <w:p w14:paraId="0125A780" w14:textId="77777777" w:rsidR="003A3C5F" w:rsidRDefault="003A3C5F" w:rsidP="003A3C5F"/>
    <w:p w14:paraId="1C9777B3" w14:textId="77777777" w:rsidR="003A3C5F" w:rsidRDefault="003A3C5F" w:rsidP="003A3C5F"/>
    <w:p w14:paraId="79D7C938" w14:textId="77777777" w:rsidR="003A3C5F" w:rsidRDefault="003A3C5F" w:rsidP="003A3C5F"/>
    <w:p w14:paraId="664F61B7" w14:textId="77777777" w:rsidR="003A3C5F" w:rsidRDefault="003A3C5F" w:rsidP="003A3C5F">
      <w:r>
        <w:rPr>
          <w:noProof/>
        </w:rPr>
        <mc:AlternateContent>
          <mc:Choice Requires="wpg">
            <w:drawing>
              <wp:anchor distT="0" distB="0" distL="114300" distR="114300" simplePos="0" relativeHeight="251688960" behindDoc="0" locked="0" layoutInCell="1" allowOverlap="1" wp14:anchorId="06D26C50" wp14:editId="22C683AC">
                <wp:simplePos x="0" y="0"/>
                <wp:positionH relativeFrom="margin">
                  <wp:align>center</wp:align>
                </wp:positionH>
                <wp:positionV relativeFrom="paragraph">
                  <wp:posOffset>57150</wp:posOffset>
                </wp:positionV>
                <wp:extent cx="3445510" cy="2332355"/>
                <wp:effectExtent l="0" t="0" r="21590" b="10795"/>
                <wp:wrapSquare wrapText="bothSides"/>
                <wp:docPr id="23" name="グループ化 23"/>
                <wp:cNvGraphicFramePr/>
                <a:graphic xmlns:a="http://schemas.openxmlformats.org/drawingml/2006/main">
                  <a:graphicData uri="http://schemas.microsoft.com/office/word/2010/wordprocessingGroup">
                    <wpg:wgp>
                      <wpg:cNvGrpSpPr/>
                      <wpg:grpSpPr>
                        <a:xfrm>
                          <a:off x="0" y="0"/>
                          <a:ext cx="3445510" cy="2332355"/>
                          <a:chOff x="0" y="0"/>
                          <a:chExt cx="3445934" cy="2332567"/>
                        </a:xfrm>
                      </wpg:grpSpPr>
                      <wps:wsp>
                        <wps:cNvPr id="24" name="テキスト ボックス 24"/>
                        <wps:cNvSpPr txBox="1"/>
                        <wps:spPr>
                          <a:xfrm>
                            <a:off x="0" y="0"/>
                            <a:ext cx="3445934" cy="2332567"/>
                          </a:xfrm>
                          <a:prstGeom prst="rect">
                            <a:avLst/>
                          </a:prstGeom>
                          <a:solidFill>
                            <a:sysClr val="window" lastClr="FFFFFF"/>
                          </a:solidFill>
                          <a:ln w="12700">
                            <a:solidFill>
                              <a:prstClr val="black"/>
                            </a:solidFill>
                          </a:ln>
                        </wps:spPr>
                        <wps:txbx>
                          <w:txbxContent>
                            <w:p w14:paraId="6FA74AE8" w14:textId="77777777" w:rsidR="006C339F" w:rsidRDefault="006C339F" w:rsidP="003A3C5F"/>
                            <w:p w14:paraId="7FF1AA14" w14:textId="77777777" w:rsidR="006C339F" w:rsidRDefault="006C339F" w:rsidP="003A3C5F"/>
                            <w:p w14:paraId="7516AE95" w14:textId="77777777" w:rsidR="006C339F" w:rsidRDefault="006C339F" w:rsidP="003A3C5F"/>
                            <w:p w14:paraId="02348AEF" w14:textId="77777777" w:rsidR="006C339F" w:rsidRDefault="006C339F" w:rsidP="003A3C5F"/>
                            <w:p w14:paraId="34C2AF98" w14:textId="77777777" w:rsidR="006C339F" w:rsidRDefault="006C339F" w:rsidP="003A3C5F"/>
                            <w:p w14:paraId="2BD7199D" w14:textId="77777777" w:rsidR="006C339F" w:rsidRPr="001F7D8F" w:rsidRDefault="006C339F" w:rsidP="003A3C5F">
                              <w:pPr>
                                <w:jc w:val="center"/>
                                <w:rPr>
                                  <w:sz w:val="28"/>
                                  <w:szCs w:val="28"/>
                                </w:rPr>
                              </w:pPr>
                              <w:r w:rsidRPr="001F7D8F">
                                <w:rPr>
                                  <w:rFonts w:hint="eastAsia"/>
                                  <w:sz w:val="28"/>
                                  <w:szCs w:val="28"/>
                                </w:rPr>
                                <w:t>台所・調理室等</w:t>
                              </w:r>
                            </w:p>
                            <w:p w14:paraId="75FE59C6" w14:textId="77777777" w:rsidR="006C339F" w:rsidRDefault="006C339F" w:rsidP="003A3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348467" y="585732"/>
                            <a:ext cx="795655" cy="568471"/>
                          </a:xfrm>
                          <a:prstGeom prst="rect">
                            <a:avLst/>
                          </a:prstGeom>
                          <a:solidFill>
                            <a:sysClr val="window" lastClr="FFFFFF"/>
                          </a:solidFill>
                          <a:ln w="12700">
                            <a:solidFill>
                              <a:prstClr val="black"/>
                            </a:solidFill>
                          </a:ln>
                        </wps:spPr>
                        <wps:txbx>
                          <w:txbxContent>
                            <w:p w14:paraId="20A05CD4" w14:textId="77777777" w:rsidR="006C339F" w:rsidRPr="001F7D8F" w:rsidRDefault="006C339F" w:rsidP="003A3C5F">
                              <w:pPr>
                                <w:rPr>
                                  <w:sz w:val="44"/>
                                  <w:szCs w:val="44"/>
                                </w:rPr>
                              </w:pPr>
                              <w:r w:rsidRPr="001F7D8F">
                                <w:rPr>
                                  <w:rFonts w:hint="eastAsia"/>
                                  <w:sz w:val="44"/>
                                  <w:szCs w:val="4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26C50" id="グループ化 23" o:spid="_x0000_s1032" style="position:absolute;left:0;text-align:left;margin-left:0;margin-top:4.5pt;width:271.3pt;height:183.65pt;z-index:251688960;mso-position-horizontal:center;mso-position-horizontal-relative:margin" coordsize="34459,2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">
                <v:shape id="テキスト ボックス 24" o:spid="_x0000_s1033" type="#_x0000_t202" style="position:absolute;width:34459;height:2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" fillcolor="window" strokeweight="1pt">
                  <v:textbox>
                    <w:txbxContent>
                      <w:p w14:paraId="6FA74AE8" w14:textId="77777777" w:rsidR="006C339F" w:rsidRDefault="006C339F" w:rsidP="003A3C5F"/>
                      <w:p w14:paraId="7FF1AA14" w14:textId="77777777" w:rsidR="006C339F" w:rsidRDefault="006C339F" w:rsidP="003A3C5F"/>
                      <w:p w14:paraId="7516AE95" w14:textId="77777777" w:rsidR="006C339F" w:rsidRDefault="006C339F" w:rsidP="003A3C5F"/>
                      <w:p w14:paraId="02348AEF" w14:textId="77777777" w:rsidR="006C339F" w:rsidRDefault="006C339F" w:rsidP="003A3C5F"/>
                      <w:p w14:paraId="34C2AF98" w14:textId="77777777" w:rsidR="006C339F" w:rsidRDefault="006C339F" w:rsidP="003A3C5F"/>
                      <w:p w14:paraId="2BD7199D" w14:textId="77777777" w:rsidR="006C339F" w:rsidRPr="001F7D8F" w:rsidRDefault="006C339F" w:rsidP="003A3C5F">
                        <w:pPr>
                          <w:jc w:val="center"/>
                          <w:rPr>
                            <w:sz w:val="28"/>
                            <w:szCs w:val="28"/>
                          </w:rPr>
                        </w:pPr>
                        <w:r w:rsidRPr="001F7D8F">
                          <w:rPr>
                            <w:rFonts w:hint="eastAsia"/>
                            <w:sz w:val="28"/>
                            <w:szCs w:val="28"/>
                          </w:rPr>
                          <w:t>台所・調理室等</w:t>
                        </w:r>
                      </w:p>
                      <w:p w14:paraId="75FE59C6" w14:textId="77777777" w:rsidR="006C339F" w:rsidRDefault="006C339F" w:rsidP="003A3C5F"/>
                    </w:txbxContent>
                  </v:textbox>
                </v:shape>
                <v:shape id="テキスト ボックス 25" o:spid="_x0000_s1034" type="#_x0000_t202" style="position:absolute;left:13484;top:5857;width:7957;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" fillcolor="window" strokeweight="1pt">
                  <v:textbox>
                    <w:txbxContent>
                      <w:p w14:paraId="20A05CD4" w14:textId="77777777" w:rsidR="006C339F" w:rsidRPr="001F7D8F" w:rsidRDefault="006C339F" w:rsidP="003A3C5F">
                        <w:pPr>
                          <w:rPr>
                            <w:sz w:val="44"/>
                            <w:szCs w:val="44"/>
                          </w:rPr>
                        </w:pPr>
                        <w:r w:rsidRPr="001F7D8F">
                          <w:rPr>
                            <w:rFonts w:hint="eastAsia"/>
                            <w:sz w:val="44"/>
                            <w:szCs w:val="44"/>
                          </w:rPr>
                          <w:t>写真</w:t>
                        </w:r>
                      </w:p>
                    </w:txbxContent>
                  </v:textbox>
                </v:shape>
                <w10:wrap type="square" anchorx="margin"/>
              </v:group>
            </w:pict>
          </mc:Fallback>
        </mc:AlternateContent>
      </w:r>
    </w:p>
    <w:p w14:paraId="0E648F29" w14:textId="77777777" w:rsidR="003A3C5F" w:rsidRDefault="003A3C5F" w:rsidP="003A3C5F"/>
    <w:p w14:paraId="42D4DE07" w14:textId="77777777" w:rsidR="003A3C5F" w:rsidRDefault="003A3C5F" w:rsidP="003A3C5F"/>
    <w:p w14:paraId="7B568CFA" w14:textId="77777777" w:rsidR="003A3C5F" w:rsidRDefault="003A3C5F" w:rsidP="003A3C5F"/>
    <w:p w14:paraId="426B5C3D" w14:textId="77777777" w:rsidR="003A3C5F" w:rsidRDefault="003A3C5F" w:rsidP="003A3C5F"/>
    <w:p w14:paraId="2BBE6F19" w14:textId="77777777" w:rsidR="003A3C5F" w:rsidRDefault="003A3C5F" w:rsidP="003A3C5F"/>
    <w:p w14:paraId="43B8CAE1" w14:textId="77777777" w:rsidR="003A3C5F" w:rsidRDefault="003A3C5F" w:rsidP="003A3C5F"/>
    <w:p w14:paraId="234BE771" w14:textId="77777777" w:rsidR="003A3C5F" w:rsidRDefault="003A3C5F" w:rsidP="003A3C5F"/>
    <w:p w14:paraId="31FA9B64" w14:textId="77777777" w:rsidR="003A3C5F" w:rsidRDefault="003A3C5F" w:rsidP="003A3C5F"/>
    <w:p w14:paraId="76280DC9" w14:textId="77777777" w:rsidR="003A3C5F" w:rsidRDefault="003A3C5F" w:rsidP="003A3C5F"/>
    <w:p w14:paraId="4440EF5F" w14:textId="0A2BE336" w:rsidR="003A3C5F" w:rsidRDefault="003A3C5F" w:rsidP="003811D0"/>
    <w:p w14:paraId="50B83DF9" w14:textId="578BCE4E" w:rsidR="003A3C5F" w:rsidRPr="007075C1" w:rsidRDefault="007075C1" w:rsidP="003811D0">
      <w:pPr>
        <w:rPr>
          <w:sz w:val="28"/>
          <w:szCs w:val="28"/>
        </w:rPr>
      </w:pPr>
      <w:r w:rsidRPr="007075C1">
        <w:rPr>
          <w:rFonts w:asciiTheme="minorEastAsia" w:hAnsiTheme="minorEastAsia" w:hint="eastAsia"/>
          <w:sz w:val="28"/>
          <w:szCs w:val="28"/>
        </w:rPr>
        <w:t xml:space="preserve">　○チラシ等の添付</w:t>
      </w:r>
    </w:p>
    <w:sectPr w:rsidR="003A3C5F" w:rsidRPr="007075C1" w:rsidSect="00137E4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C802" w14:textId="77777777" w:rsidR="00FD6681" w:rsidRDefault="00FD6681" w:rsidP="00A42620">
      <w:r>
        <w:separator/>
      </w:r>
    </w:p>
  </w:endnote>
  <w:endnote w:type="continuationSeparator" w:id="0">
    <w:p w14:paraId="17CFD85B" w14:textId="77777777" w:rsidR="00FD6681" w:rsidRDefault="00FD6681" w:rsidP="00A4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FA1F" w14:textId="77777777" w:rsidR="00FD6681" w:rsidRDefault="00FD6681" w:rsidP="00A42620">
      <w:r>
        <w:separator/>
      </w:r>
    </w:p>
  </w:footnote>
  <w:footnote w:type="continuationSeparator" w:id="0">
    <w:p w14:paraId="76C68896" w14:textId="77777777" w:rsidR="00FD6681" w:rsidRDefault="00FD6681" w:rsidP="00A4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E2C8" w14:textId="155A9ECA" w:rsidR="006C339F" w:rsidRDefault="006C339F" w:rsidP="00C76E42">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15F0"/>
    <w:multiLevelType w:val="hybridMultilevel"/>
    <w:tmpl w:val="8828DB12"/>
    <w:lvl w:ilvl="0" w:tplc="DD3834B2">
      <w:start w:val="1"/>
      <w:numFmt w:val="decimal"/>
      <w:lvlText w:val="第%1条"/>
      <w:lvlJc w:val="left"/>
      <w:pPr>
        <w:ind w:left="850" w:hanging="850"/>
      </w:pPr>
      <w:rPr>
        <w:rFonts w:hint="default"/>
      </w:rPr>
    </w:lvl>
    <w:lvl w:ilvl="1" w:tplc="83524AC8">
      <w:start w:val="1"/>
      <w:numFmt w:val="decimalEnclosedCircle"/>
      <w:lvlText w:val="%2"/>
      <w:lvlJc w:val="left"/>
      <w:pPr>
        <w:ind w:left="780" w:hanging="360"/>
      </w:pPr>
      <w:rPr>
        <w:rFonts w:hint="default"/>
      </w:rPr>
    </w:lvl>
    <w:lvl w:ilvl="2" w:tplc="E4C4BFDE">
      <w:start w:val="1"/>
      <w:numFmt w:val="decimal"/>
      <w:lvlText w:val="（%3）"/>
      <w:lvlJc w:val="left"/>
      <w:pPr>
        <w:ind w:left="1003"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96378"/>
    <w:multiLevelType w:val="hybridMultilevel"/>
    <w:tmpl w:val="C8002FCA"/>
    <w:lvl w:ilvl="0" w:tplc="E684EBFA">
      <w:start w:val="1"/>
      <w:numFmt w:val="decimal"/>
      <w:lvlText w:val="（%1）"/>
      <w:lvlJc w:val="left"/>
      <w:pPr>
        <w:ind w:left="930" w:hanging="720"/>
      </w:pPr>
      <w:rPr>
        <w:rFonts w:hint="default"/>
        <w:b/>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49"/>
    <w:rsid w:val="00020CB3"/>
    <w:rsid w:val="00021006"/>
    <w:rsid w:val="0002101F"/>
    <w:rsid w:val="00021174"/>
    <w:rsid w:val="00024AA5"/>
    <w:rsid w:val="00056BE5"/>
    <w:rsid w:val="0006705B"/>
    <w:rsid w:val="00074C1C"/>
    <w:rsid w:val="0008700E"/>
    <w:rsid w:val="00092C32"/>
    <w:rsid w:val="000949C1"/>
    <w:rsid w:val="000A1AD4"/>
    <w:rsid w:val="000B0C7E"/>
    <w:rsid w:val="000C0074"/>
    <w:rsid w:val="000C2CD4"/>
    <w:rsid w:val="000C35FB"/>
    <w:rsid w:val="000D1FC4"/>
    <w:rsid w:val="000D3BAD"/>
    <w:rsid w:val="000D5FFB"/>
    <w:rsid w:val="00114F0D"/>
    <w:rsid w:val="00117577"/>
    <w:rsid w:val="00121BB1"/>
    <w:rsid w:val="00123F41"/>
    <w:rsid w:val="00126D7C"/>
    <w:rsid w:val="00134204"/>
    <w:rsid w:val="00137E49"/>
    <w:rsid w:val="0017166E"/>
    <w:rsid w:val="00191644"/>
    <w:rsid w:val="001A58AD"/>
    <w:rsid w:val="001C7FCC"/>
    <w:rsid w:val="001D2AB6"/>
    <w:rsid w:val="001E2E80"/>
    <w:rsid w:val="001F1BC4"/>
    <w:rsid w:val="001F5400"/>
    <w:rsid w:val="0020531E"/>
    <w:rsid w:val="002145C0"/>
    <w:rsid w:val="00217230"/>
    <w:rsid w:val="002310A5"/>
    <w:rsid w:val="00265EB7"/>
    <w:rsid w:val="00280E17"/>
    <w:rsid w:val="002A1E5C"/>
    <w:rsid w:val="002A2355"/>
    <w:rsid w:val="002A54C5"/>
    <w:rsid w:val="002A5A97"/>
    <w:rsid w:val="002B200C"/>
    <w:rsid w:val="002B4A37"/>
    <w:rsid w:val="002D537C"/>
    <w:rsid w:val="002E5B4D"/>
    <w:rsid w:val="0030500D"/>
    <w:rsid w:val="00317AEE"/>
    <w:rsid w:val="003202A4"/>
    <w:rsid w:val="003300B0"/>
    <w:rsid w:val="003354C3"/>
    <w:rsid w:val="00337350"/>
    <w:rsid w:val="00346609"/>
    <w:rsid w:val="003501E2"/>
    <w:rsid w:val="00363527"/>
    <w:rsid w:val="0036549E"/>
    <w:rsid w:val="003811D0"/>
    <w:rsid w:val="00383F50"/>
    <w:rsid w:val="003926D0"/>
    <w:rsid w:val="00397D3C"/>
    <w:rsid w:val="003A3C5F"/>
    <w:rsid w:val="003B0370"/>
    <w:rsid w:val="003C48AC"/>
    <w:rsid w:val="003F2D91"/>
    <w:rsid w:val="003F67FF"/>
    <w:rsid w:val="004013AE"/>
    <w:rsid w:val="00404ADF"/>
    <w:rsid w:val="004173AC"/>
    <w:rsid w:val="0045685A"/>
    <w:rsid w:val="004A5493"/>
    <w:rsid w:val="004B715B"/>
    <w:rsid w:val="004C66B8"/>
    <w:rsid w:val="004C6E5E"/>
    <w:rsid w:val="004F0579"/>
    <w:rsid w:val="00513799"/>
    <w:rsid w:val="00514B22"/>
    <w:rsid w:val="00516606"/>
    <w:rsid w:val="005177DC"/>
    <w:rsid w:val="00521D06"/>
    <w:rsid w:val="0052223D"/>
    <w:rsid w:val="00524B44"/>
    <w:rsid w:val="00533E97"/>
    <w:rsid w:val="00581487"/>
    <w:rsid w:val="00587741"/>
    <w:rsid w:val="005A0E29"/>
    <w:rsid w:val="005B2A24"/>
    <w:rsid w:val="005B7A44"/>
    <w:rsid w:val="005D4DA9"/>
    <w:rsid w:val="005E47D9"/>
    <w:rsid w:val="00602A3D"/>
    <w:rsid w:val="006044C4"/>
    <w:rsid w:val="00607FA9"/>
    <w:rsid w:val="00620635"/>
    <w:rsid w:val="00644DEA"/>
    <w:rsid w:val="00654D98"/>
    <w:rsid w:val="00655B21"/>
    <w:rsid w:val="00661B46"/>
    <w:rsid w:val="00661C54"/>
    <w:rsid w:val="00663687"/>
    <w:rsid w:val="006716BC"/>
    <w:rsid w:val="00693A31"/>
    <w:rsid w:val="006A2D6C"/>
    <w:rsid w:val="006A3C8F"/>
    <w:rsid w:val="006A3FE8"/>
    <w:rsid w:val="006A522D"/>
    <w:rsid w:val="006B4325"/>
    <w:rsid w:val="006B6375"/>
    <w:rsid w:val="006C0017"/>
    <w:rsid w:val="006C339F"/>
    <w:rsid w:val="006D18F6"/>
    <w:rsid w:val="006D3C9E"/>
    <w:rsid w:val="006D76DD"/>
    <w:rsid w:val="006F0753"/>
    <w:rsid w:val="006F15CF"/>
    <w:rsid w:val="006F4A51"/>
    <w:rsid w:val="006F63A3"/>
    <w:rsid w:val="007075C1"/>
    <w:rsid w:val="007105E3"/>
    <w:rsid w:val="00732E4A"/>
    <w:rsid w:val="00742B37"/>
    <w:rsid w:val="00746083"/>
    <w:rsid w:val="00746156"/>
    <w:rsid w:val="007501C1"/>
    <w:rsid w:val="007610C5"/>
    <w:rsid w:val="007766C5"/>
    <w:rsid w:val="007879BA"/>
    <w:rsid w:val="00793E71"/>
    <w:rsid w:val="007A2102"/>
    <w:rsid w:val="007A41E2"/>
    <w:rsid w:val="007A73E0"/>
    <w:rsid w:val="007A7F81"/>
    <w:rsid w:val="007C3C88"/>
    <w:rsid w:val="007E7665"/>
    <w:rsid w:val="00836DF3"/>
    <w:rsid w:val="008514AA"/>
    <w:rsid w:val="00862FAB"/>
    <w:rsid w:val="00867042"/>
    <w:rsid w:val="008729A5"/>
    <w:rsid w:val="008853F4"/>
    <w:rsid w:val="008A0B9D"/>
    <w:rsid w:val="008A6533"/>
    <w:rsid w:val="008B708F"/>
    <w:rsid w:val="008C2071"/>
    <w:rsid w:val="008D24B3"/>
    <w:rsid w:val="008D6ED3"/>
    <w:rsid w:val="008E07C3"/>
    <w:rsid w:val="008E7B2A"/>
    <w:rsid w:val="008E7F47"/>
    <w:rsid w:val="008F0EF2"/>
    <w:rsid w:val="008F1C31"/>
    <w:rsid w:val="008F59F2"/>
    <w:rsid w:val="00901661"/>
    <w:rsid w:val="009062F6"/>
    <w:rsid w:val="00906E6D"/>
    <w:rsid w:val="009233B7"/>
    <w:rsid w:val="009311CF"/>
    <w:rsid w:val="009417A7"/>
    <w:rsid w:val="009564BC"/>
    <w:rsid w:val="00956835"/>
    <w:rsid w:val="00960C3B"/>
    <w:rsid w:val="00976632"/>
    <w:rsid w:val="00981A13"/>
    <w:rsid w:val="00982004"/>
    <w:rsid w:val="00985433"/>
    <w:rsid w:val="00990983"/>
    <w:rsid w:val="009A67D7"/>
    <w:rsid w:val="009A6A30"/>
    <w:rsid w:val="009B7239"/>
    <w:rsid w:val="009D05D7"/>
    <w:rsid w:val="009E0094"/>
    <w:rsid w:val="009E35D4"/>
    <w:rsid w:val="009E4313"/>
    <w:rsid w:val="00A03BF0"/>
    <w:rsid w:val="00A064C6"/>
    <w:rsid w:val="00A165F3"/>
    <w:rsid w:val="00A42620"/>
    <w:rsid w:val="00A53F0B"/>
    <w:rsid w:val="00A622A2"/>
    <w:rsid w:val="00AB1683"/>
    <w:rsid w:val="00AB22B6"/>
    <w:rsid w:val="00AB4520"/>
    <w:rsid w:val="00AC0711"/>
    <w:rsid w:val="00AC148C"/>
    <w:rsid w:val="00AC5E34"/>
    <w:rsid w:val="00AC7CC4"/>
    <w:rsid w:val="00AD15DA"/>
    <w:rsid w:val="00AD2829"/>
    <w:rsid w:val="00AD46DD"/>
    <w:rsid w:val="00AD4EB5"/>
    <w:rsid w:val="00AE11A5"/>
    <w:rsid w:val="00AE7263"/>
    <w:rsid w:val="00AE7EBC"/>
    <w:rsid w:val="00AF2C96"/>
    <w:rsid w:val="00B01119"/>
    <w:rsid w:val="00B013FC"/>
    <w:rsid w:val="00B02CFE"/>
    <w:rsid w:val="00B21287"/>
    <w:rsid w:val="00B23205"/>
    <w:rsid w:val="00B33A9E"/>
    <w:rsid w:val="00B40F5F"/>
    <w:rsid w:val="00B4562D"/>
    <w:rsid w:val="00B51778"/>
    <w:rsid w:val="00B61481"/>
    <w:rsid w:val="00B7707A"/>
    <w:rsid w:val="00B90854"/>
    <w:rsid w:val="00B96DB1"/>
    <w:rsid w:val="00BC46A6"/>
    <w:rsid w:val="00BD0F66"/>
    <w:rsid w:val="00BE4D4A"/>
    <w:rsid w:val="00BF04D6"/>
    <w:rsid w:val="00BF14C3"/>
    <w:rsid w:val="00C0718A"/>
    <w:rsid w:val="00C106EA"/>
    <w:rsid w:val="00C24FC0"/>
    <w:rsid w:val="00C26A17"/>
    <w:rsid w:val="00C41581"/>
    <w:rsid w:val="00C6212F"/>
    <w:rsid w:val="00C62EAA"/>
    <w:rsid w:val="00C63ADE"/>
    <w:rsid w:val="00C67D06"/>
    <w:rsid w:val="00C71643"/>
    <w:rsid w:val="00C72822"/>
    <w:rsid w:val="00C74487"/>
    <w:rsid w:val="00C76E42"/>
    <w:rsid w:val="00C836AD"/>
    <w:rsid w:val="00C84202"/>
    <w:rsid w:val="00C9732D"/>
    <w:rsid w:val="00CA5A6F"/>
    <w:rsid w:val="00CB58D0"/>
    <w:rsid w:val="00CC2170"/>
    <w:rsid w:val="00CE291D"/>
    <w:rsid w:val="00CF00F5"/>
    <w:rsid w:val="00D03210"/>
    <w:rsid w:val="00D07FB4"/>
    <w:rsid w:val="00D124E4"/>
    <w:rsid w:val="00D14EFE"/>
    <w:rsid w:val="00D214CC"/>
    <w:rsid w:val="00D47D3A"/>
    <w:rsid w:val="00D5590E"/>
    <w:rsid w:val="00D66AA2"/>
    <w:rsid w:val="00DA2014"/>
    <w:rsid w:val="00DA7E56"/>
    <w:rsid w:val="00DD7C18"/>
    <w:rsid w:val="00DE305A"/>
    <w:rsid w:val="00DF2C19"/>
    <w:rsid w:val="00E10E60"/>
    <w:rsid w:val="00E1259D"/>
    <w:rsid w:val="00E161AF"/>
    <w:rsid w:val="00E22390"/>
    <w:rsid w:val="00E26DFD"/>
    <w:rsid w:val="00E27DAF"/>
    <w:rsid w:val="00E60084"/>
    <w:rsid w:val="00E70E76"/>
    <w:rsid w:val="00E97043"/>
    <w:rsid w:val="00EA14A1"/>
    <w:rsid w:val="00EB2916"/>
    <w:rsid w:val="00ED5135"/>
    <w:rsid w:val="00ED660A"/>
    <w:rsid w:val="00F05016"/>
    <w:rsid w:val="00F1162F"/>
    <w:rsid w:val="00F219A2"/>
    <w:rsid w:val="00F2425D"/>
    <w:rsid w:val="00F3161D"/>
    <w:rsid w:val="00F35C42"/>
    <w:rsid w:val="00F418C6"/>
    <w:rsid w:val="00F45A33"/>
    <w:rsid w:val="00F53149"/>
    <w:rsid w:val="00F556AC"/>
    <w:rsid w:val="00F63377"/>
    <w:rsid w:val="00F633FF"/>
    <w:rsid w:val="00F72FA0"/>
    <w:rsid w:val="00F80394"/>
    <w:rsid w:val="00F85351"/>
    <w:rsid w:val="00F97F90"/>
    <w:rsid w:val="00FA653F"/>
    <w:rsid w:val="00FC2DFD"/>
    <w:rsid w:val="00FD6681"/>
    <w:rsid w:val="00FD6772"/>
    <w:rsid w:val="00FD7159"/>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E6C8B"/>
  <w15:docId w15:val="{2075EB0B-F70F-4485-A6AC-D5496F23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paragraph" w:styleId="a8">
    <w:name w:val="header"/>
    <w:basedOn w:val="a"/>
    <w:link w:val="a9"/>
    <w:uiPriority w:val="99"/>
    <w:unhideWhenUsed/>
    <w:rsid w:val="00A42620"/>
    <w:pPr>
      <w:tabs>
        <w:tab w:val="center" w:pos="4252"/>
        <w:tab w:val="right" w:pos="8504"/>
      </w:tabs>
      <w:snapToGrid w:val="0"/>
    </w:pPr>
  </w:style>
  <w:style w:type="character" w:customStyle="1" w:styleId="a9">
    <w:name w:val="ヘッダー (文字)"/>
    <w:basedOn w:val="a0"/>
    <w:link w:val="a8"/>
    <w:uiPriority w:val="99"/>
    <w:rsid w:val="00A42620"/>
  </w:style>
  <w:style w:type="paragraph" w:styleId="aa">
    <w:name w:val="footer"/>
    <w:basedOn w:val="a"/>
    <w:link w:val="ab"/>
    <w:uiPriority w:val="99"/>
    <w:unhideWhenUsed/>
    <w:rsid w:val="00A42620"/>
    <w:pPr>
      <w:tabs>
        <w:tab w:val="center" w:pos="4252"/>
        <w:tab w:val="right" w:pos="8504"/>
      </w:tabs>
      <w:snapToGrid w:val="0"/>
    </w:pPr>
  </w:style>
  <w:style w:type="character" w:customStyle="1" w:styleId="ab">
    <w:name w:val="フッター (文字)"/>
    <w:basedOn w:val="a0"/>
    <w:link w:val="aa"/>
    <w:uiPriority w:val="99"/>
    <w:rsid w:val="00A42620"/>
  </w:style>
  <w:style w:type="paragraph" w:customStyle="1" w:styleId="ac">
    <w:name w:val="標準(太郎文書スタイル)"/>
    <w:uiPriority w:val="99"/>
    <w:rsid w:val="00C0718A"/>
    <w:pPr>
      <w:widowControl w:val="0"/>
      <w:adjustRightInd w:val="0"/>
      <w:jc w:val="both"/>
      <w:textAlignment w:val="baseline"/>
    </w:pPr>
    <w:rPr>
      <w:rFonts w:ascii="ＭＳ 明朝" w:eastAsia="ＭＳ 明朝" w:hAnsi="ＭＳ 明朝" w:cs="ＭＳ 明朝"/>
      <w:color w:val="000000"/>
      <w:kern w:val="0"/>
      <w:sz w:val="21"/>
      <w:szCs w:val="21"/>
    </w:rPr>
  </w:style>
  <w:style w:type="character" w:styleId="ad">
    <w:name w:val="annotation reference"/>
    <w:basedOn w:val="a0"/>
    <w:uiPriority w:val="99"/>
    <w:semiHidden/>
    <w:unhideWhenUsed/>
    <w:rsid w:val="008729A5"/>
    <w:rPr>
      <w:sz w:val="18"/>
      <w:szCs w:val="18"/>
    </w:rPr>
  </w:style>
  <w:style w:type="paragraph" w:styleId="ae">
    <w:name w:val="annotation text"/>
    <w:basedOn w:val="a"/>
    <w:link w:val="af"/>
    <w:uiPriority w:val="99"/>
    <w:semiHidden/>
    <w:unhideWhenUsed/>
    <w:rsid w:val="008729A5"/>
    <w:pPr>
      <w:jc w:val="left"/>
    </w:pPr>
  </w:style>
  <w:style w:type="character" w:customStyle="1" w:styleId="af">
    <w:name w:val="コメント文字列 (文字)"/>
    <w:basedOn w:val="a0"/>
    <w:link w:val="ae"/>
    <w:uiPriority w:val="99"/>
    <w:semiHidden/>
    <w:rsid w:val="008729A5"/>
  </w:style>
  <w:style w:type="paragraph" w:styleId="af0">
    <w:name w:val="annotation subject"/>
    <w:basedOn w:val="ae"/>
    <w:next w:val="ae"/>
    <w:link w:val="af1"/>
    <w:uiPriority w:val="99"/>
    <w:semiHidden/>
    <w:unhideWhenUsed/>
    <w:rsid w:val="008729A5"/>
    <w:rPr>
      <w:b/>
      <w:bCs/>
    </w:rPr>
  </w:style>
  <w:style w:type="character" w:customStyle="1" w:styleId="af1">
    <w:name w:val="コメント内容 (文字)"/>
    <w:basedOn w:val="af"/>
    <w:link w:val="af0"/>
    <w:uiPriority w:val="99"/>
    <w:semiHidden/>
    <w:rsid w:val="008729A5"/>
    <w:rPr>
      <w:b/>
      <w:bCs/>
    </w:rPr>
  </w:style>
  <w:style w:type="paragraph" w:styleId="af2">
    <w:name w:val="Balloon Text"/>
    <w:basedOn w:val="a"/>
    <w:link w:val="af3"/>
    <w:uiPriority w:val="99"/>
    <w:semiHidden/>
    <w:unhideWhenUsed/>
    <w:rsid w:val="008729A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729A5"/>
    <w:rPr>
      <w:rFonts w:asciiTheme="majorHAnsi" w:eastAsiaTheme="majorEastAsia" w:hAnsiTheme="majorHAnsi" w:cstheme="majorBidi"/>
      <w:sz w:val="18"/>
      <w:szCs w:val="18"/>
    </w:rPr>
  </w:style>
  <w:style w:type="paragraph" w:styleId="af4">
    <w:name w:val="List Paragraph"/>
    <w:basedOn w:val="a"/>
    <w:uiPriority w:val="34"/>
    <w:qFormat/>
    <w:rsid w:val="005B2A24"/>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9FBD-B1A8-41F0-B681-A6D0348D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金平 和江</cp:lastModifiedBy>
  <cp:revision>37</cp:revision>
  <dcterms:created xsi:type="dcterms:W3CDTF">2019-11-29T00:43:00Z</dcterms:created>
  <dcterms:modified xsi:type="dcterms:W3CDTF">2023-11-02T01:23:00Z</dcterms:modified>
</cp:coreProperties>
</file>